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E9FD6CC" w14:textId="77777777" w:rsidR="00171D5E" w:rsidRPr="00637D8C" w:rsidRDefault="00171D5E" w:rsidP="00171D5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5002B99" w14:textId="77777777" w:rsidR="00171D5E" w:rsidRDefault="00171D5E" w:rsidP="00171D5E">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2955E1A" w14:textId="77777777" w:rsidR="00171D5E" w:rsidRPr="00BA328F" w:rsidRDefault="00171D5E" w:rsidP="00171D5E">
      <w:pPr>
        <w:pStyle w:val="Heading2"/>
        <w:ind w:left="2160"/>
        <w:jc w:val="center"/>
        <w:rPr>
          <w:color w:val="001F5F"/>
        </w:rPr>
      </w:pPr>
      <w:r w:rsidRPr="00BA328F">
        <w:rPr>
          <w:color w:val="001F5F"/>
        </w:rPr>
        <w:t xml:space="preserve">Mobility between </w:t>
      </w:r>
      <w:r>
        <w:rPr>
          <w:color w:val="001F5F"/>
        </w:rPr>
        <w:t>Erasmus+ countries (</w:t>
      </w:r>
      <w:r w:rsidRPr="00BA328F">
        <w:rPr>
          <w:color w:val="001F5F"/>
        </w:rPr>
        <w:t>EU Member States and third countries associated to the Programme</w:t>
      </w:r>
      <w:r>
        <w:rPr>
          <w:color w:val="001F5F"/>
        </w:rPr>
        <w:t>)</w:t>
      </w:r>
    </w:p>
    <w:p w14:paraId="22EBEC08"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FCAB1A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0B9D2968" w14:textId="77777777" w:rsidTr="00E4761F">
        <w:tc>
          <w:tcPr>
            <w:tcW w:w="1547" w:type="dxa"/>
            <w:vMerge w:val="restart"/>
            <w:shd w:val="clear" w:color="auto" w:fill="D5DCE4" w:themeFill="text2" w:themeFillTint="33"/>
            <w:vAlign w:val="center"/>
          </w:tcPr>
          <w:p w14:paraId="2E0EC0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0AC78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394E0E1"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183EDF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D4D92A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3FFA35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12989D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519992A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RPr="008A785A" w14:paraId="62B360CC" w14:textId="77777777" w:rsidTr="00E4761F">
        <w:tc>
          <w:tcPr>
            <w:tcW w:w="1547" w:type="dxa"/>
            <w:vMerge/>
            <w:shd w:val="clear" w:color="auto" w:fill="D5DCE4" w:themeFill="text2" w:themeFillTint="33"/>
            <w:vAlign w:val="bottom"/>
          </w:tcPr>
          <w:p w14:paraId="274A287D" w14:textId="77777777" w:rsidR="00E4761F" w:rsidRPr="008A785A"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6300159B" w14:textId="5F942DDB"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417" w:type="dxa"/>
          </w:tcPr>
          <w:p w14:paraId="1549BF1E" w14:textId="52B0104F"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783" w:type="dxa"/>
            <w:gridSpan w:val="2"/>
          </w:tcPr>
          <w:p w14:paraId="49359347"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288" w:type="dxa"/>
            <w:gridSpan w:val="2"/>
          </w:tcPr>
          <w:p w14:paraId="275FD92B"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591" w:type="dxa"/>
          </w:tcPr>
          <w:p w14:paraId="231B2050"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r>
      <w:tr w:rsidR="00E4761F" w14:paraId="4D216BB4" w14:textId="77777777" w:rsidTr="00E4761F">
        <w:tc>
          <w:tcPr>
            <w:tcW w:w="1547" w:type="dxa"/>
            <w:vMerge/>
            <w:shd w:val="clear" w:color="auto" w:fill="D5DCE4" w:themeFill="text2" w:themeFillTint="33"/>
            <w:vAlign w:val="bottom"/>
          </w:tcPr>
          <w:p w14:paraId="169553B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9BA6D7F" w14:textId="08E6098B" w:rsidR="00E4761F" w:rsidRPr="00514DD5" w:rsidRDefault="00171D5E" w:rsidP="006F41E1">
            <w:pPr>
              <w:spacing w:after="0" w:line="240" w:lineRule="auto"/>
              <w:jc w:val="center"/>
              <w:rPr>
                <w:rFonts w:eastAsia="Times New Roman"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00079A4D" w14:textId="39DC21E7" w:rsidR="00E4761F" w:rsidRPr="00514DD5" w:rsidRDefault="00251276" w:rsidP="00E4761F">
            <w:pPr>
              <w:spacing w:after="0" w:line="240" w:lineRule="auto"/>
              <w:jc w:val="center"/>
              <w:rPr>
                <w:rFonts w:eastAsia="Times New Roman"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EB72482" w14:textId="77777777" w:rsidR="00555F03" w:rsidRPr="00514DD5" w:rsidRDefault="00E4761F"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Field of education</w:t>
            </w:r>
          </w:p>
          <w:p w14:paraId="13007356" w14:textId="77777777" w:rsidR="00555F03" w:rsidRPr="00514DD5" w:rsidRDefault="00555F03"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3555EC5" w14:textId="77777777" w:rsidR="00E4761F" w:rsidRPr="00514DD5" w:rsidRDefault="00555F03"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 xml:space="preserve">Field of education </w:t>
            </w:r>
            <w:r w:rsidRPr="00514DD5">
              <w:rPr>
                <w:rFonts w:eastAsia="Times New Roman" w:cs="Times New Roman"/>
                <w:b/>
                <w:bCs/>
                <w:color w:val="000000"/>
                <w:sz w:val="16"/>
                <w:szCs w:val="16"/>
                <w:lang w:val="en-GB" w:eastAsia="en-GB"/>
              </w:rPr>
              <w:br/>
              <w:t>(clarification)</w:t>
            </w:r>
          </w:p>
        </w:tc>
      </w:tr>
      <w:tr w:rsidR="00E4761F" w:rsidRPr="008A785A" w14:paraId="25016430" w14:textId="77777777" w:rsidTr="0035749F">
        <w:tc>
          <w:tcPr>
            <w:tcW w:w="1547" w:type="dxa"/>
            <w:vMerge/>
            <w:shd w:val="clear" w:color="auto" w:fill="D5DCE4" w:themeFill="text2" w:themeFillTint="33"/>
            <w:vAlign w:val="bottom"/>
          </w:tcPr>
          <w:p w14:paraId="162DC4D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4E43308" w14:textId="77777777" w:rsidR="00E4761F" w:rsidRPr="00514DD5" w:rsidRDefault="008A785A" w:rsidP="0035749F">
            <w:pPr>
              <w:spacing w:after="120" w:line="240" w:lineRule="auto"/>
              <w:ind w:right="28"/>
              <w:jc w:val="center"/>
              <w:rPr>
                <w:rFonts w:eastAsia="Times New Roman" w:cs="Arial"/>
                <w:b/>
                <w:color w:val="002060"/>
                <w:sz w:val="16"/>
                <w:szCs w:val="16"/>
                <w:lang w:val="en-GB"/>
              </w:rPr>
            </w:pPr>
            <w:r w:rsidRPr="00514DD5">
              <w:rPr>
                <w:rFonts w:eastAsia="Times New Roman" w:cs="Arial"/>
                <w:b/>
                <w:color w:val="002060"/>
                <w:sz w:val="16"/>
                <w:szCs w:val="16"/>
                <w:lang w:val="en-GB"/>
              </w:rPr>
              <w:t>/</w:t>
            </w:r>
          </w:p>
        </w:tc>
        <w:tc>
          <w:tcPr>
            <w:tcW w:w="1783" w:type="dxa"/>
            <w:gridSpan w:val="2"/>
          </w:tcPr>
          <w:p w14:paraId="7186A114"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288" w:type="dxa"/>
            <w:gridSpan w:val="2"/>
          </w:tcPr>
          <w:p w14:paraId="54DE811D"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591" w:type="dxa"/>
          </w:tcPr>
          <w:p w14:paraId="770C1152"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r>
      <w:tr w:rsidR="00D13092" w14:paraId="410DF605" w14:textId="77777777" w:rsidTr="00555F03">
        <w:tc>
          <w:tcPr>
            <w:tcW w:w="1547" w:type="dxa"/>
            <w:shd w:val="clear" w:color="auto" w:fill="D5DCE4" w:themeFill="text2" w:themeFillTint="33"/>
            <w:vAlign w:val="bottom"/>
          </w:tcPr>
          <w:p w14:paraId="44604C79"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D628BA8"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shd w:val="clear" w:color="auto" w:fill="D0CECE" w:themeFill="background2" w:themeFillShade="E6"/>
            <w:vAlign w:val="bottom"/>
          </w:tcPr>
          <w:p w14:paraId="089493BC"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251" w:type="dxa"/>
            <w:shd w:val="clear" w:color="auto" w:fill="D0CECE" w:themeFill="background2" w:themeFillShade="E6"/>
            <w:vAlign w:val="bottom"/>
          </w:tcPr>
          <w:p w14:paraId="46F455C2"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619" w:type="dxa"/>
            <w:shd w:val="clear" w:color="auto" w:fill="D0CECE" w:themeFill="background2" w:themeFillShade="E6"/>
            <w:vAlign w:val="bottom"/>
          </w:tcPr>
          <w:p w14:paraId="268AD1BD"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shd w:val="clear" w:color="auto" w:fill="D0CECE" w:themeFill="background2" w:themeFillShade="E6"/>
            <w:vAlign w:val="bottom"/>
          </w:tcPr>
          <w:p w14:paraId="369D0678" w14:textId="77777777" w:rsidR="00D13092" w:rsidRDefault="00D13092" w:rsidP="0035749F">
            <w:pPr>
              <w:spacing w:after="0" w:line="240" w:lineRule="auto"/>
              <w:rPr>
                <w:rFonts w:ascii="Calibri" w:eastAsia="Times New Roman" w:hAnsi="Calibri" w:cs="Times New Roman"/>
                <w:b/>
                <w:bCs/>
                <w:color w:val="000000"/>
                <w:sz w:val="16"/>
                <w:szCs w:val="16"/>
                <w:lang w:val="en-GB" w:eastAsia="en-GB"/>
              </w:rPr>
            </w:pPr>
          </w:p>
        </w:tc>
      </w:tr>
      <w:tr w:rsidR="00E4761F" w14:paraId="2D959AEA" w14:textId="77777777" w:rsidTr="00555F03">
        <w:tc>
          <w:tcPr>
            <w:tcW w:w="1547" w:type="dxa"/>
            <w:vMerge w:val="restart"/>
            <w:shd w:val="clear" w:color="auto" w:fill="D5DCE4" w:themeFill="text2" w:themeFillTint="33"/>
            <w:vAlign w:val="bottom"/>
          </w:tcPr>
          <w:p w14:paraId="416D406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74CAD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3B25BA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C737C7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7A0C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643A04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B68C68A" w14:textId="36D2DEE3" w:rsidR="00E4761F" w:rsidRPr="002A00C3" w:rsidRDefault="0035749F" w:rsidP="000A1E0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a</w:t>
            </w:r>
            <w:r w:rsidR="00E4761F">
              <w:rPr>
                <w:rFonts w:ascii="Calibri" w:eastAsia="Times New Roman" w:hAnsi="Calibri" w:cs="Times New Roman"/>
                <w:b/>
                <w:bCs/>
                <w:color w:val="000000"/>
                <w:sz w:val="16"/>
                <w:szCs w:val="16"/>
                <w:lang w:val="en-GB" w:eastAsia="en-GB"/>
              </w:rPr>
              <w:t xml:space="preserve">dministrative contact </w:t>
            </w:r>
            <w:r w:rsidR="00E4761F" w:rsidRPr="002A00C3">
              <w:rPr>
                <w:rFonts w:ascii="Calibri" w:eastAsia="Times New Roman" w:hAnsi="Calibri" w:cs="Times New Roman"/>
                <w:b/>
                <w:bCs/>
                <w:color w:val="000000"/>
                <w:sz w:val="16"/>
                <w:szCs w:val="16"/>
                <w:lang w:val="en-GB" w:eastAsia="en-GB"/>
              </w:rPr>
              <w:t>person name; email</w:t>
            </w:r>
          </w:p>
        </w:tc>
      </w:tr>
      <w:tr w:rsidR="00E4761F" w14:paraId="214AB4EC" w14:textId="77777777" w:rsidTr="0035749F">
        <w:tc>
          <w:tcPr>
            <w:tcW w:w="1547" w:type="dxa"/>
            <w:vMerge/>
            <w:shd w:val="clear" w:color="auto" w:fill="D5DCE4" w:themeFill="text2" w:themeFillTint="33"/>
            <w:vAlign w:val="bottom"/>
          </w:tcPr>
          <w:p w14:paraId="5F64C35F"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37A7EE7A" w14:textId="77777777" w:rsidR="00E4761F" w:rsidRPr="00514DD5" w:rsidRDefault="00EF1FE6" w:rsidP="0035749F">
            <w:pPr>
              <w:spacing w:after="120" w:line="240" w:lineRule="auto"/>
              <w:ind w:right="28"/>
              <w:jc w:val="center"/>
              <w:rPr>
                <w:rFonts w:eastAsia="Times New Roman" w:cs="Arial"/>
                <w:b/>
                <w:color w:val="002060"/>
                <w:sz w:val="16"/>
                <w:szCs w:val="36"/>
                <w:lang w:val="en-GB"/>
              </w:rPr>
            </w:pPr>
            <w:r w:rsidRPr="00514DD5">
              <w:rPr>
                <w:rFonts w:eastAsia="Times New Roman" w:cs="Arial"/>
                <w:b/>
                <w:color w:val="002060"/>
                <w:sz w:val="16"/>
                <w:szCs w:val="36"/>
                <w:lang w:val="en-GB"/>
              </w:rPr>
              <w:t>University of Zagreb</w:t>
            </w:r>
          </w:p>
        </w:tc>
        <w:tc>
          <w:tcPr>
            <w:tcW w:w="1949" w:type="dxa"/>
            <w:gridSpan w:val="2"/>
            <w:vAlign w:val="center"/>
          </w:tcPr>
          <w:p w14:paraId="4074856D" w14:textId="77777777" w:rsidR="00E4761F" w:rsidRPr="00514DD5" w:rsidRDefault="00E4761F" w:rsidP="0035749F">
            <w:pPr>
              <w:spacing w:after="120" w:line="240" w:lineRule="auto"/>
              <w:ind w:right="28"/>
              <w:jc w:val="center"/>
              <w:rPr>
                <w:rFonts w:eastAsia="Times New Roman" w:cs="Arial"/>
                <w:b/>
                <w:color w:val="002060"/>
                <w:sz w:val="16"/>
                <w:szCs w:val="36"/>
                <w:lang w:val="en-GB"/>
              </w:rPr>
            </w:pPr>
          </w:p>
        </w:tc>
        <w:tc>
          <w:tcPr>
            <w:tcW w:w="1251" w:type="dxa"/>
            <w:vAlign w:val="center"/>
          </w:tcPr>
          <w:p w14:paraId="512F8EE6"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619" w:type="dxa"/>
            <w:vAlign w:val="center"/>
          </w:tcPr>
          <w:p w14:paraId="2889E167"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260" w:type="dxa"/>
            <w:gridSpan w:val="2"/>
          </w:tcPr>
          <w:p w14:paraId="4C98E9B5"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r>
      <w:tr w:rsidR="00E4761F" w14:paraId="3E1091F9" w14:textId="77777777" w:rsidTr="00555F03">
        <w:tc>
          <w:tcPr>
            <w:tcW w:w="1547" w:type="dxa"/>
            <w:vMerge w:val="restart"/>
            <w:shd w:val="clear" w:color="auto" w:fill="D5DCE4" w:themeFill="text2" w:themeFillTint="33"/>
            <w:vAlign w:val="bottom"/>
          </w:tcPr>
          <w:p w14:paraId="4A0B985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08DA3"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A670F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A49A4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64249E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81A92F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E85CCDA" w14:textId="4976C03E"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w:t>
            </w:r>
          </w:p>
        </w:tc>
      </w:tr>
      <w:tr w:rsidR="00E4761F" w14:paraId="1930649A" w14:textId="77777777" w:rsidTr="00555F03">
        <w:tc>
          <w:tcPr>
            <w:tcW w:w="1547" w:type="dxa"/>
            <w:vMerge/>
            <w:shd w:val="clear" w:color="auto" w:fill="D5DCE4" w:themeFill="text2" w:themeFillTint="33"/>
            <w:vAlign w:val="bottom"/>
          </w:tcPr>
          <w:p w14:paraId="1CBCE1F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5347DEB"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949" w:type="dxa"/>
            <w:gridSpan w:val="2"/>
          </w:tcPr>
          <w:p w14:paraId="19CF7006"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251" w:type="dxa"/>
          </w:tcPr>
          <w:p w14:paraId="46094CE1"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619" w:type="dxa"/>
          </w:tcPr>
          <w:p w14:paraId="6DD71E24"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3260" w:type="dxa"/>
            <w:gridSpan w:val="2"/>
          </w:tcPr>
          <w:p w14:paraId="70AC3313" w14:textId="77777777" w:rsidR="00E4761F" w:rsidRPr="00514DD5" w:rsidRDefault="00E4761F" w:rsidP="00E4761F">
            <w:pPr>
              <w:spacing w:after="120" w:line="240" w:lineRule="auto"/>
              <w:ind w:right="28"/>
              <w:jc w:val="center"/>
              <w:rPr>
                <w:rFonts w:eastAsia="Times New Roman" w:cs="Arial"/>
                <w:b/>
                <w:color w:val="002060"/>
                <w:sz w:val="16"/>
                <w:szCs w:val="36"/>
                <w:lang w:val="en-GB"/>
              </w:rPr>
            </w:pPr>
          </w:p>
        </w:tc>
      </w:tr>
      <w:tr w:rsidR="009B606A" w:rsidRPr="008F1ED3" w14:paraId="676CA262" w14:textId="77777777" w:rsidTr="00986F62">
        <w:tc>
          <w:tcPr>
            <w:tcW w:w="11199" w:type="dxa"/>
            <w:gridSpan w:val="8"/>
            <w:shd w:val="clear" w:color="auto" w:fill="D5DCE4" w:themeFill="text2" w:themeFillTint="33"/>
            <w:vAlign w:val="bottom"/>
          </w:tcPr>
          <w:p w14:paraId="709035CB"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D9E6A55" w14:textId="77777777" w:rsidR="008667EB" w:rsidRPr="00823F7C" w:rsidRDefault="008667EB" w:rsidP="003E0C23">
      <w:pPr>
        <w:spacing w:after="120" w:line="240" w:lineRule="auto"/>
        <w:ind w:right="28"/>
        <w:jc w:val="center"/>
        <w:rPr>
          <w:rFonts w:ascii="Verdana" w:eastAsia="Times New Roman" w:hAnsi="Verdana" w:cs="Arial"/>
          <w:b/>
          <w:color w:val="002060"/>
          <w:sz w:val="28"/>
          <w:szCs w:val="36"/>
          <w:lang w:val="en-US"/>
        </w:rPr>
      </w:pPr>
    </w:p>
    <w:p w14:paraId="7B8937F8" w14:textId="77777777" w:rsidR="003E5EC0" w:rsidRDefault="003E5EC0" w:rsidP="003E5E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tbl>
      <w:tblPr>
        <w:tblStyle w:val="TableGrid"/>
        <w:tblW w:w="11199" w:type="dxa"/>
        <w:tblInd w:w="-318" w:type="dxa"/>
        <w:tblLook w:val="04A0" w:firstRow="1" w:lastRow="0" w:firstColumn="1" w:lastColumn="0" w:noHBand="0" w:noVBand="1"/>
      </w:tblPr>
      <w:tblGrid>
        <w:gridCol w:w="6380"/>
        <w:gridCol w:w="4819"/>
      </w:tblGrid>
      <w:tr w:rsidR="009A1854" w:rsidRPr="008F1ED3" w14:paraId="59135AE6" w14:textId="77777777" w:rsidTr="00DD2CC6">
        <w:tc>
          <w:tcPr>
            <w:tcW w:w="6380" w:type="dxa"/>
            <w:shd w:val="clear" w:color="auto" w:fill="D5DCE4" w:themeFill="text2" w:themeFillTint="33"/>
          </w:tcPr>
          <w:p w14:paraId="3E381B8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985477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F1ED3" w14:paraId="69964DD8" w14:textId="77777777" w:rsidTr="00B8171F">
        <w:trPr>
          <w:trHeight w:val="1574"/>
        </w:trPr>
        <w:tc>
          <w:tcPr>
            <w:tcW w:w="6380" w:type="dxa"/>
          </w:tcPr>
          <w:p w14:paraId="56930C0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05986B41" w14:textId="77777777" w:rsidR="004F5B72" w:rsidRPr="008667EB" w:rsidRDefault="004F5B72" w:rsidP="004F5B72">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653A3BE4" w14:textId="399A3693" w:rsidR="009A1854" w:rsidRPr="008667EB" w:rsidRDefault="009A1854" w:rsidP="00F71324">
            <w:pPr>
              <w:ind w:left="360"/>
              <w:rPr>
                <w:i/>
                <w:color w:val="000000"/>
                <w:lang w:val="en-GB" w:eastAsia="en-GB"/>
              </w:rPr>
            </w:pPr>
          </w:p>
        </w:tc>
        <w:tc>
          <w:tcPr>
            <w:tcW w:w="4819" w:type="dxa"/>
          </w:tcPr>
          <w:p w14:paraId="06187698"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32FA2EB7" w14:textId="77777777" w:rsidR="00801436" w:rsidRPr="001879C3" w:rsidRDefault="00801436" w:rsidP="00801436">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42DEE551" w14:textId="77777777" w:rsidR="00801436" w:rsidRPr="004827BD" w:rsidRDefault="00801436" w:rsidP="00801436">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1CBBBEE0" w14:textId="7C102F29" w:rsidR="009A1854" w:rsidRPr="009A1854" w:rsidRDefault="00801436" w:rsidP="00801436">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r w:rsidR="00174F66" w:rsidRPr="008F1ED3" w14:paraId="07BECFAB" w14:textId="77777777" w:rsidTr="00174F66">
        <w:trPr>
          <w:trHeight w:val="198"/>
        </w:trPr>
        <w:tc>
          <w:tcPr>
            <w:tcW w:w="11199" w:type="dxa"/>
            <w:gridSpan w:val="2"/>
            <w:shd w:val="clear" w:color="auto" w:fill="002060"/>
          </w:tcPr>
          <w:p w14:paraId="463559B2" w14:textId="677CC83B" w:rsidR="00174F66" w:rsidRPr="00F71324" w:rsidRDefault="00174F66" w:rsidP="00174F66">
            <w:pPr>
              <w:spacing w:after="0" w:line="240" w:lineRule="auto"/>
              <w:ind w:right="28"/>
              <w:jc w:val="center"/>
              <w:rPr>
                <w:rFonts w:ascii="Calibri" w:eastAsia="Times New Roman" w:hAnsi="Calibri" w:cs="Times New Roman"/>
                <w:b/>
                <w:bCs/>
                <w:iCs/>
                <w:strike/>
                <w:color w:val="FFFFFF" w:themeColor="background1"/>
                <w:sz w:val="16"/>
                <w:szCs w:val="16"/>
                <w:lang w:val="en-GB" w:eastAsia="en-GB"/>
              </w:rPr>
            </w:pPr>
          </w:p>
        </w:tc>
      </w:tr>
    </w:tbl>
    <w:p w14:paraId="3E3189F8"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7C909C1" w14:textId="315F5AE2" w:rsidR="008E533B" w:rsidRPr="008E533B" w:rsidRDefault="008E533B" w:rsidP="008E533B">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long-term mobility</w:t>
      </w:r>
    </w:p>
    <w:p w14:paraId="36880841" w14:textId="77777777" w:rsidR="008E533B" w:rsidRPr="008E4E42" w:rsidRDefault="008E533B" w:rsidP="008E533B">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069DCD16" w14:textId="2A6854E7" w:rsidR="00413573" w:rsidRPr="00AB6B93" w:rsidRDefault="00413573" w:rsidP="00DD2CC6">
      <w:pPr>
        <w:spacing w:after="120" w:line="240" w:lineRule="auto"/>
        <w:ind w:right="28"/>
        <w:jc w:val="center"/>
        <w:rPr>
          <w:rFonts w:ascii="Verdana" w:eastAsia="Times New Roman" w:hAnsi="Verdana" w:cs="Arial"/>
          <w:b/>
          <w:i/>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412"/>
        <w:gridCol w:w="2285"/>
        <w:gridCol w:w="2847"/>
      </w:tblGrid>
      <w:tr w:rsidR="00DD2CC6" w:rsidRPr="002A00C3" w14:paraId="5F05AF70"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ED17DB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5D09C36"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F1ED3" w14:paraId="3F85BF71" w14:textId="77777777" w:rsidTr="00F7132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7828443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CDB45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8D519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FE6B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C30B04" w14:textId="0B4FAA6D" w:rsidR="00DD2CC6" w:rsidRPr="002A00C3" w:rsidRDefault="007D6AAC"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F8A810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F1ED3" w14:paraId="3520C469" w14:textId="77777777" w:rsidTr="00F71324">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0E253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7EB6C702"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nil"/>
              <w:left w:val="nil"/>
              <w:bottom w:val="nil"/>
              <w:right w:val="single" w:sz="8" w:space="0" w:color="auto"/>
            </w:tcBorders>
            <w:shd w:val="clear" w:color="auto" w:fill="auto"/>
            <w:vAlign w:val="center"/>
            <w:hideMark/>
          </w:tcPr>
          <w:p w14:paraId="44FD869F"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4D22550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24000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0C8E31F1" w14:textId="77777777" w:rsidTr="00F71324">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51BC3C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04F4"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single" w:sz="8" w:space="0" w:color="auto"/>
              <w:left w:val="nil"/>
              <w:bottom w:val="single" w:sz="8" w:space="0" w:color="auto"/>
              <w:right w:val="single" w:sz="8" w:space="0" w:color="auto"/>
            </w:tcBorders>
            <w:shd w:val="clear" w:color="auto" w:fill="auto"/>
            <w:vAlign w:val="center"/>
            <w:hideMark/>
          </w:tcPr>
          <w:p w14:paraId="7AF4DAC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1E7B0CB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1A2C5E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584E885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61E9EED"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FC3C2AA"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12" w:type="dxa"/>
            <w:tcBorders>
              <w:top w:val="nil"/>
              <w:left w:val="nil"/>
              <w:bottom w:val="single" w:sz="8" w:space="0" w:color="auto"/>
              <w:right w:val="single" w:sz="8" w:space="0" w:color="auto"/>
            </w:tcBorders>
            <w:shd w:val="clear" w:color="auto" w:fill="auto"/>
            <w:vAlign w:val="center"/>
            <w:hideMark/>
          </w:tcPr>
          <w:p w14:paraId="340FC20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5B948C2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CD23BD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13CF14F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D228E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7927C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6F8A82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C58DC3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8049B8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544B06A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64CEF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64447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19A2D98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77EE8A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B030B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1A9FEBB0"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D4BD4E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1340C7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4CE396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7DAD1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E652DE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4DCF526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4218BD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5FD925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4" w:space="0" w:color="auto"/>
              <w:right w:val="single" w:sz="8" w:space="0" w:color="auto"/>
            </w:tcBorders>
            <w:shd w:val="clear" w:color="auto" w:fill="auto"/>
            <w:vAlign w:val="center"/>
          </w:tcPr>
          <w:p w14:paraId="3BE3DD0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FA37C6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E88F5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986F62" w:rsidRPr="002A00C3" w14:paraId="3FC3093A" w14:textId="77777777" w:rsidTr="00F71324">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99C8F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7BF4309"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4" w:space="0" w:color="auto"/>
              <w:left w:val="nil"/>
              <w:bottom w:val="double" w:sz="6" w:space="0" w:color="auto"/>
              <w:right w:val="single" w:sz="8" w:space="0" w:color="auto"/>
            </w:tcBorders>
            <w:shd w:val="clear" w:color="auto" w:fill="auto"/>
            <w:vAlign w:val="center"/>
            <w:hideMark/>
          </w:tcPr>
          <w:p w14:paraId="1F7B768E"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r w:rsidRPr="00914C55">
              <w:rPr>
                <w:rFonts w:ascii="Calibri" w:eastAsia="Times New Roman" w:hAnsi="Calibri" w:cs="Times New Roman"/>
                <w:bCs/>
                <w:i/>
                <w:sz w:val="16"/>
                <w:szCs w:val="16"/>
                <w:lang w:val="en-US" w:eastAsia="en-GB"/>
              </w:rPr>
              <w:t>If necessary please electronically insert more rows.</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5E7FE799"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BE4B365"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6F62" w:rsidRPr="008F1ED3" w14:paraId="66F00A37"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45C053"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8D4BBF2" w14:textId="77777777" w:rsidR="00FE5079" w:rsidRDefault="00FE5079" w:rsidP="008E533B">
      <w:pPr>
        <w:spacing w:after="120" w:line="240" w:lineRule="auto"/>
        <w:ind w:right="28"/>
        <w:rPr>
          <w:rFonts w:ascii="Verdana" w:eastAsia="Times New Roman" w:hAnsi="Verdana" w:cs="Arial"/>
          <w:b/>
          <w:color w:val="002060"/>
          <w:sz w:val="28"/>
          <w:szCs w:val="36"/>
          <w:lang w:val="en-GB"/>
        </w:rPr>
      </w:pPr>
    </w:p>
    <w:p w14:paraId="0EEACE2C"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0F42F2C" w14:textId="6B594E77" w:rsidR="00413573" w:rsidRPr="00F809EB" w:rsidRDefault="00413573" w:rsidP="00F809EB">
      <w:pPr>
        <w:spacing w:after="120" w:line="240" w:lineRule="auto"/>
        <w:ind w:right="28"/>
        <w:jc w:val="center"/>
        <w:rPr>
          <w:rFonts w:ascii="Verdana" w:eastAsia="Times New Roman" w:hAnsi="Verdana" w:cs="Arial"/>
          <w:b/>
          <w:i/>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F1ED3" w14:paraId="37D40E90"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12C285E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B96A28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6CE568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191F980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D3F6B4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0348C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0BC6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0D6450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23950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192C2C" w14:textId="37D42AA7" w:rsidR="00502EF9" w:rsidRPr="002A00C3" w:rsidRDefault="007D6AAC"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FC06C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38CE944" w14:textId="77777777" w:rsidR="00D00373" w:rsidRDefault="00D00373" w:rsidP="00D003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41F8AE1" w14:textId="7FDDC126" w:rsidR="00502EF9" w:rsidRPr="002A00C3" w:rsidRDefault="00D00373" w:rsidP="00D00373">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02EF9" w:rsidRPr="002A00C3" w14:paraId="500FB81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C173607"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180985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D6012F2"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9C3BE9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74215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32FE923" w14:textId="5E75D75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64413CA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615EB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0055A"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5DA00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754C7B1"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A7DA54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13B1FD6" w14:textId="69D2970B"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77ABF82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35C1437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246E44E"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04B172A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268772B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548A35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EAFC1D6" w14:textId="4EF95F8E"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7B30315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5C8A2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82BB4E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C711F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3096F6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C0466A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FE26458" w14:textId="4FD3AD4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4DF5A22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2E30C91"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B65BE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942E04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5A2CCC6"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1969EA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5019AB" w14:textId="06AAEC03"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76DFBDE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35A23E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4214E0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B6A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EA5E00"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624DE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F8405D0" w14:textId="662CEE8D"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38BC39F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085096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AC5AC9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7A512D"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B89258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7712C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BBEFB52" w14:textId="64C891A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986F62" w:rsidRPr="002A00C3" w14:paraId="32D301E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80906B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D533441"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7C088E08"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F3DC2D0"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2F6793C9"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39D40FD"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p>
        </w:tc>
      </w:tr>
      <w:tr w:rsidR="00986F62" w:rsidRPr="008F1ED3" w14:paraId="4EA6E75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3FBD1A7"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067947"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60A12C10" w14:textId="77777777" w:rsidR="008671EB" w:rsidRPr="00731DDA" w:rsidRDefault="008671EB" w:rsidP="008B4214">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22245EB8" w14:textId="77777777" w:rsidR="008671EB" w:rsidRDefault="008671EB" w:rsidP="008671EB">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060DDD7A" w14:textId="77777777" w:rsidR="00D54FF2" w:rsidRPr="00F809EB" w:rsidRDefault="00D54FF2" w:rsidP="00D54FF2">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421"/>
        <w:gridCol w:w="1559"/>
        <w:gridCol w:w="1276"/>
        <w:gridCol w:w="1275"/>
        <w:gridCol w:w="1276"/>
      </w:tblGrid>
      <w:tr w:rsidR="00D54FF2" w14:paraId="24F4D0EC" w14:textId="77777777" w:rsidTr="00D54FF2">
        <w:trPr>
          <w:trHeight w:hRule="exact" w:val="706"/>
        </w:trPr>
        <w:tc>
          <w:tcPr>
            <w:tcW w:w="1053" w:type="dxa"/>
            <w:vMerge w:val="restart"/>
            <w:shd w:val="clear" w:color="auto" w:fill="D5DCE4" w:themeFill="text2" w:themeFillTint="33"/>
          </w:tcPr>
          <w:p w14:paraId="5CF63F7A" w14:textId="77777777" w:rsidR="00D54FF2" w:rsidRDefault="00D54FF2" w:rsidP="008B4214">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6DEE00F6" w14:textId="77777777" w:rsidR="00D54FF2" w:rsidRDefault="00D54FF2" w:rsidP="008B4214">
            <w:pPr>
              <w:spacing w:after="0" w:line="240" w:lineRule="auto"/>
              <w:ind w:right="-993"/>
              <w:rPr>
                <w:rFonts w:cs="Calibri"/>
                <w:b/>
                <w:sz w:val="16"/>
                <w:szCs w:val="16"/>
                <w:lang w:val="en-GB"/>
              </w:rPr>
            </w:pPr>
            <w:r>
              <w:rPr>
                <w:rFonts w:cs="Calibri"/>
                <w:b/>
                <w:sz w:val="16"/>
                <w:szCs w:val="16"/>
                <w:lang w:val="en-GB"/>
              </w:rPr>
              <w:t xml:space="preserve">Component </w:t>
            </w:r>
          </w:p>
          <w:p w14:paraId="5EA7CECF" w14:textId="77777777" w:rsidR="00D54FF2" w:rsidRDefault="00D54FF2" w:rsidP="008B4214">
            <w:pPr>
              <w:spacing w:after="0" w:line="240" w:lineRule="auto"/>
              <w:ind w:right="-993"/>
              <w:rPr>
                <w:rFonts w:cs="Calibri"/>
                <w:b/>
                <w:sz w:val="16"/>
                <w:szCs w:val="16"/>
                <w:lang w:val="en-GB"/>
              </w:rPr>
            </w:pPr>
            <w:r>
              <w:rPr>
                <w:rFonts w:cs="Calibri"/>
                <w:b/>
                <w:sz w:val="16"/>
                <w:szCs w:val="16"/>
                <w:lang w:val="en-GB"/>
              </w:rPr>
              <w:t>code (if any)</w:t>
            </w:r>
          </w:p>
        </w:tc>
        <w:tc>
          <w:tcPr>
            <w:tcW w:w="3421" w:type="dxa"/>
            <w:shd w:val="clear" w:color="auto" w:fill="D0CECE" w:themeFill="background2" w:themeFillShade="E6"/>
          </w:tcPr>
          <w:p w14:paraId="66B5B556" w14:textId="77777777" w:rsidR="00D54FF2" w:rsidRDefault="00D54FF2" w:rsidP="008B421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3FA91C9" w14:textId="77777777" w:rsidR="00D54FF2" w:rsidRDefault="00D54FF2" w:rsidP="008B421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559" w:type="dxa"/>
            <w:shd w:val="clear" w:color="auto" w:fill="D0CECE" w:themeFill="background2" w:themeFillShade="E6"/>
          </w:tcPr>
          <w:p w14:paraId="1EB7BB4A" w14:textId="77777777" w:rsidR="00D54FF2" w:rsidRPr="00731DDA" w:rsidRDefault="00D54FF2" w:rsidP="008B4214">
            <w:pPr>
              <w:spacing w:after="0" w:line="240" w:lineRule="auto"/>
              <w:ind w:right="-993"/>
              <w:rPr>
                <w:rFonts w:cs="Calibri"/>
                <w:b/>
                <w:sz w:val="16"/>
                <w:szCs w:val="16"/>
                <w:lang w:val="en-GB"/>
              </w:rPr>
            </w:pPr>
            <w:r>
              <w:rPr>
                <w:rFonts w:cs="Calibri"/>
                <w:b/>
                <w:sz w:val="16"/>
                <w:szCs w:val="16"/>
                <w:lang w:val="en-GB"/>
              </w:rPr>
              <w:t xml:space="preserve">Short description of the </w:t>
            </w:r>
            <w:r>
              <w:rPr>
                <w:rFonts w:cs="Calibri"/>
                <w:b/>
                <w:sz w:val="16"/>
                <w:szCs w:val="16"/>
                <w:lang w:val="en-GB"/>
              </w:rPr>
              <w:br/>
              <w:t>virtual component</w:t>
            </w:r>
          </w:p>
        </w:tc>
        <w:tc>
          <w:tcPr>
            <w:tcW w:w="1276" w:type="dxa"/>
            <w:shd w:val="clear" w:color="auto" w:fill="D0CECE" w:themeFill="background2" w:themeFillShade="E6"/>
          </w:tcPr>
          <w:p w14:paraId="0998D59C" w14:textId="77777777" w:rsidR="00D54FF2" w:rsidRPr="008B0BDB" w:rsidRDefault="00D54FF2" w:rsidP="008B421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47477F56" w14:textId="77777777" w:rsidR="00D54FF2" w:rsidRPr="008B0BDB" w:rsidRDefault="00D54FF2" w:rsidP="008B421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1CECF2E4" w14:textId="77777777" w:rsidR="00D54FF2" w:rsidRDefault="00D54FF2" w:rsidP="008B421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92ED6D7" w14:textId="77777777" w:rsidR="00D54FF2" w:rsidRPr="00731DDA" w:rsidRDefault="00D54FF2" w:rsidP="008B4214">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D54FF2" w14:paraId="114F66FF" w14:textId="77777777" w:rsidTr="00D54FF2">
        <w:trPr>
          <w:trHeight w:hRule="exact" w:val="289"/>
        </w:trPr>
        <w:tc>
          <w:tcPr>
            <w:tcW w:w="1053" w:type="dxa"/>
            <w:vMerge/>
            <w:shd w:val="clear" w:color="auto" w:fill="D5DCE4" w:themeFill="text2" w:themeFillTint="33"/>
          </w:tcPr>
          <w:p w14:paraId="5EFFA6E7" w14:textId="77777777" w:rsidR="00D54FF2" w:rsidRDefault="00D54FF2" w:rsidP="008B4214">
            <w:pPr>
              <w:ind w:right="-993"/>
              <w:rPr>
                <w:rFonts w:cs="Calibri"/>
                <w:b/>
                <w:sz w:val="16"/>
                <w:szCs w:val="16"/>
                <w:lang w:val="en-GB"/>
              </w:rPr>
            </w:pPr>
          </w:p>
        </w:tc>
        <w:tc>
          <w:tcPr>
            <w:tcW w:w="1358" w:type="dxa"/>
          </w:tcPr>
          <w:p w14:paraId="10B2DC77" w14:textId="77777777" w:rsidR="00D54FF2" w:rsidRDefault="00D54FF2" w:rsidP="008B4214">
            <w:pPr>
              <w:ind w:right="-993"/>
              <w:rPr>
                <w:rFonts w:cs="Calibri"/>
                <w:b/>
                <w:sz w:val="16"/>
                <w:szCs w:val="16"/>
                <w:lang w:val="en-GB"/>
              </w:rPr>
            </w:pPr>
          </w:p>
        </w:tc>
        <w:tc>
          <w:tcPr>
            <w:tcW w:w="3421" w:type="dxa"/>
          </w:tcPr>
          <w:p w14:paraId="38C06DF7" w14:textId="77777777" w:rsidR="00D54FF2" w:rsidRDefault="00D54FF2" w:rsidP="008B4214">
            <w:pPr>
              <w:ind w:right="-993"/>
              <w:rPr>
                <w:rFonts w:cs="Calibri"/>
                <w:b/>
                <w:sz w:val="16"/>
                <w:szCs w:val="16"/>
                <w:lang w:val="en-GB"/>
              </w:rPr>
            </w:pPr>
          </w:p>
        </w:tc>
        <w:tc>
          <w:tcPr>
            <w:tcW w:w="1559" w:type="dxa"/>
          </w:tcPr>
          <w:p w14:paraId="49476111" w14:textId="77777777" w:rsidR="00D54FF2" w:rsidRDefault="00D54FF2" w:rsidP="008B4214">
            <w:pPr>
              <w:rPr>
                <w:rFonts w:ascii="Calibri" w:eastAsia="Times New Roman" w:hAnsi="Calibri" w:cs="Times New Roman"/>
                <w:color w:val="000000"/>
                <w:sz w:val="16"/>
                <w:szCs w:val="16"/>
                <w:lang w:val="en-GB" w:eastAsia="en-GB"/>
              </w:rPr>
            </w:pPr>
          </w:p>
        </w:tc>
        <w:tc>
          <w:tcPr>
            <w:tcW w:w="1276" w:type="dxa"/>
          </w:tcPr>
          <w:p w14:paraId="526395D4" w14:textId="77777777" w:rsidR="00D54FF2" w:rsidRDefault="00D54FF2" w:rsidP="008B4214">
            <w:pPr>
              <w:rPr>
                <w:rFonts w:ascii="Calibri" w:eastAsia="Times New Roman" w:hAnsi="Calibri" w:cs="Times New Roman"/>
                <w:color w:val="000000"/>
                <w:sz w:val="16"/>
                <w:szCs w:val="16"/>
                <w:lang w:val="en-GB" w:eastAsia="en-GB"/>
              </w:rPr>
            </w:pPr>
          </w:p>
        </w:tc>
        <w:tc>
          <w:tcPr>
            <w:tcW w:w="1275" w:type="dxa"/>
          </w:tcPr>
          <w:p w14:paraId="5177B8E3" w14:textId="77777777" w:rsidR="00D54FF2" w:rsidRDefault="00D54FF2" w:rsidP="008B4214">
            <w:pPr>
              <w:rPr>
                <w:rFonts w:ascii="Calibri" w:eastAsia="Times New Roman" w:hAnsi="Calibri" w:cs="Times New Roman"/>
                <w:color w:val="000000"/>
                <w:sz w:val="16"/>
                <w:szCs w:val="16"/>
                <w:lang w:val="en-GB" w:eastAsia="en-GB"/>
              </w:rPr>
            </w:pPr>
          </w:p>
        </w:tc>
        <w:tc>
          <w:tcPr>
            <w:tcW w:w="1276" w:type="dxa"/>
            <w:vAlign w:val="bottom"/>
          </w:tcPr>
          <w:p w14:paraId="78FCB241" w14:textId="77777777" w:rsidR="00D54FF2" w:rsidRDefault="00D54FF2" w:rsidP="008B4214">
            <w:pPr>
              <w:jc w:val="center"/>
              <w:rPr>
                <w:rFonts w:ascii="Calibri" w:eastAsia="Times New Roman" w:hAnsi="Calibri" w:cs="Times New Roman"/>
                <w:color w:val="000000"/>
                <w:sz w:val="16"/>
                <w:szCs w:val="16"/>
                <w:lang w:val="en-GB" w:eastAsia="en-GB"/>
              </w:rPr>
            </w:pPr>
          </w:p>
        </w:tc>
      </w:tr>
      <w:tr w:rsidR="00D54FF2" w14:paraId="2B3E8717" w14:textId="77777777" w:rsidTr="00D54FF2">
        <w:trPr>
          <w:trHeight w:hRule="exact" w:val="289"/>
        </w:trPr>
        <w:tc>
          <w:tcPr>
            <w:tcW w:w="1053" w:type="dxa"/>
            <w:vMerge/>
            <w:shd w:val="clear" w:color="auto" w:fill="D5DCE4" w:themeFill="text2" w:themeFillTint="33"/>
          </w:tcPr>
          <w:p w14:paraId="2E2EF006" w14:textId="77777777" w:rsidR="00D54FF2" w:rsidRDefault="00D54FF2" w:rsidP="008B4214">
            <w:pPr>
              <w:ind w:right="-993"/>
              <w:rPr>
                <w:rFonts w:cs="Calibri"/>
                <w:b/>
                <w:sz w:val="16"/>
                <w:szCs w:val="16"/>
                <w:lang w:val="en-GB"/>
              </w:rPr>
            </w:pPr>
          </w:p>
        </w:tc>
        <w:tc>
          <w:tcPr>
            <w:tcW w:w="1358" w:type="dxa"/>
          </w:tcPr>
          <w:p w14:paraId="59BAD02C" w14:textId="77777777" w:rsidR="00D54FF2" w:rsidRDefault="00D54FF2" w:rsidP="008B4214">
            <w:pPr>
              <w:ind w:right="-993"/>
              <w:rPr>
                <w:rFonts w:cs="Calibri"/>
                <w:b/>
                <w:sz w:val="16"/>
                <w:szCs w:val="16"/>
                <w:lang w:val="en-GB"/>
              </w:rPr>
            </w:pPr>
          </w:p>
        </w:tc>
        <w:tc>
          <w:tcPr>
            <w:tcW w:w="3421" w:type="dxa"/>
          </w:tcPr>
          <w:p w14:paraId="6ED11873" w14:textId="77777777" w:rsidR="00D54FF2" w:rsidRDefault="00D54FF2" w:rsidP="008B4214">
            <w:pPr>
              <w:ind w:right="-993"/>
              <w:rPr>
                <w:rFonts w:cs="Calibri"/>
                <w:b/>
                <w:sz w:val="16"/>
                <w:szCs w:val="16"/>
                <w:lang w:val="en-GB"/>
              </w:rPr>
            </w:pPr>
          </w:p>
        </w:tc>
        <w:tc>
          <w:tcPr>
            <w:tcW w:w="1559" w:type="dxa"/>
          </w:tcPr>
          <w:p w14:paraId="66A3E644" w14:textId="77777777" w:rsidR="00D54FF2" w:rsidRDefault="00D54FF2" w:rsidP="008B4214">
            <w:pPr>
              <w:rPr>
                <w:rFonts w:ascii="Calibri" w:eastAsia="Times New Roman" w:hAnsi="Calibri" w:cs="Times New Roman"/>
                <w:color w:val="000000"/>
                <w:sz w:val="16"/>
                <w:szCs w:val="16"/>
                <w:lang w:val="en-GB" w:eastAsia="en-GB"/>
              </w:rPr>
            </w:pPr>
          </w:p>
        </w:tc>
        <w:tc>
          <w:tcPr>
            <w:tcW w:w="1276" w:type="dxa"/>
          </w:tcPr>
          <w:p w14:paraId="38C5AD86" w14:textId="77777777" w:rsidR="00D54FF2" w:rsidRDefault="00D54FF2" w:rsidP="008B4214">
            <w:pPr>
              <w:rPr>
                <w:rFonts w:ascii="Calibri" w:eastAsia="Times New Roman" w:hAnsi="Calibri" w:cs="Times New Roman"/>
                <w:color w:val="000000"/>
                <w:sz w:val="16"/>
                <w:szCs w:val="16"/>
                <w:lang w:val="en-GB" w:eastAsia="en-GB"/>
              </w:rPr>
            </w:pPr>
          </w:p>
        </w:tc>
        <w:tc>
          <w:tcPr>
            <w:tcW w:w="1275" w:type="dxa"/>
          </w:tcPr>
          <w:p w14:paraId="129EB9F6" w14:textId="77777777" w:rsidR="00D54FF2" w:rsidRDefault="00D54FF2" w:rsidP="008B4214">
            <w:pPr>
              <w:rPr>
                <w:rFonts w:ascii="Calibri" w:eastAsia="Times New Roman" w:hAnsi="Calibri" w:cs="Times New Roman"/>
                <w:color w:val="000000"/>
                <w:sz w:val="16"/>
                <w:szCs w:val="16"/>
                <w:lang w:val="en-GB" w:eastAsia="en-GB"/>
              </w:rPr>
            </w:pPr>
          </w:p>
        </w:tc>
        <w:tc>
          <w:tcPr>
            <w:tcW w:w="1276" w:type="dxa"/>
            <w:vAlign w:val="bottom"/>
          </w:tcPr>
          <w:p w14:paraId="6E50C265" w14:textId="77777777" w:rsidR="00D54FF2" w:rsidRDefault="00D54FF2" w:rsidP="008B4214">
            <w:pPr>
              <w:rPr>
                <w:rFonts w:ascii="Calibri" w:eastAsia="Times New Roman" w:hAnsi="Calibri" w:cs="Times New Roman"/>
                <w:color w:val="000000"/>
                <w:sz w:val="16"/>
                <w:szCs w:val="16"/>
                <w:lang w:val="en-GB" w:eastAsia="en-GB"/>
              </w:rPr>
            </w:pPr>
          </w:p>
        </w:tc>
      </w:tr>
      <w:tr w:rsidR="00D54FF2" w14:paraId="09D07148" w14:textId="77777777" w:rsidTr="00D54FF2">
        <w:trPr>
          <w:trHeight w:hRule="exact" w:val="289"/>
        </w:trPr>
        <w:tc>
          <w:tcPr>
            <w:tcW w:w="1053" w:type="dxa"/>
            <w:vMerge/>
            <w:shd w:val="clear" w:color="auto" w:fill="D5DCE4" w:themeFill="text2" w:themeFillTint="33"/>
          </w:tcPr>
          <w:p w14:paraId="18D15480" w14:textId="77777777" w:rsidR="00D54FF2" w:rsidRDefault="00D54FF2" w:rsidP="008B4214">
            <w:pPr>
              <w:ind w:right="-993"/>
              <w:rPr>
                <w:rFonts w:cs="Calibri"/>
                <w:b/>
                <w:sz w:val="16"/>
                <w:szCs w:val="16"/>
                <w:lang w:val="en-GB"/>
              </w:rPr>
            </w:pPr>
          </w:p>
        </w:tc>
        <w:tc>
          <w:tcPr>
            <w:tcW w:w="1358" w:type="dxa"/>
          </w:tcPr>
          <w:p w14:paraId="31A36F7E" w14:textId="77777777" w:rsidR="00D54FF2" w:rsidRDefault="00D54FF2" w:rsidP="008B4214">
            <w:pPr>
              <w:ind w:right="-993"/>
              <w:rPr>
                <w:rFonts w:cs="Calibri"/>
                <w:b/>
                <w:sz w:val="16"/>
                <w:szCs w:val="16"/>
                <w:lang w:val="en-GB"/>
              </w:rPr>
            </w:pPr>
          </w:p>
        </w:tc>
        <w:tc>
          <w:tcPr>
            <w:tcW w:w="3421" w:type="dxa"/>
          </w:tcPr>
          <w:p w14:paraId="65F90911" w14:textId="77777777" w:rsidR="00D54FF2" w:rsidRDefault="00D54FF2" w:rsidP="008B4214">
            <w:pPr>
              <w:ind w:right="-993"/>
              <w:rPr>
                <w:rFonts w:cs="Calibri"/>
                <w:b/>
                <w:sz w:val="16"/>
                <w:szCs w:val="16"/>
                <w:lang w:val="en-GB"/>
              </w:rPr>
            </w:pPr>
          </w:p>
        </w:tc>
        <w:tc>
          <w:tcPr>
            <w:tcW w:w="1559" w:type="dxa"/>
          </w:tcPr>
          <w:p w14:paraId="1DDDB848" w14:textId="77777777" w:rsidR="00D54FF2" w:rsidRDefault="00D54FF2" w:rsidP="008B4214">
            <w:pPr>
              <w:rPr>
                <w:rFonts w:ascii="Calibri" w:eastAsia="Times New Roman" w:hAnsi="Calibri" w:cs="Times New Roman"/>
                <w:color w:val="000000"/>
                <w:sz w:val="16"/>
                <w:szCs w:val="16"/>
                <w:lang w:val="en-GB" w:eastAsia="en-GB"/>
              </w:rPr>
            </w:pPr>
          </w:p>
        </w:tc>
        <w:tc>
          <w:tcPr>
            <w:tcW w:w="1276" w:type="dxa"/>
          </w:tcPr>
          <w:p w14:paraId="5DF3533C" w14:textId="77777777" w:rsidR="00D54FF2" w:rsidRDefault="00D54FF2" w:rsidP="008B4214">
            <w:pPr>
              <w:rPr>
                <w:rFonts w:ascii="Calibri" w:eastAsia="Times New Roman" w:hAnsi="Calibri" w:cs="Times New Roman"/>
                <w:color w:val="000000"/>
                <w:sz w:val="16"/>
                <w:szCs w:val="16"/>
                <w:lang w:val="en-GB" w:eastAsia="en-GB"/>
              </w:rPr>
            </w:pPr>
          </w:p>
        </w:tc>
        <w:tc>
          <w:tcPr>
            <w:tcW w:w="1275" w:type="dxa"/>
          </w:tcPr>
          <w:p w14:paraId="5ACCFDA9" w14:textId="77777777" w:rsidR="00D54FF2" w:rsidRDefault="00D54FF2" w:rsidP="008B4214">
            <w:pPr>
              <w:rPr>
                <w:rFonts w:ascii="Calibri" w:eastAsia="Times New Roman" w:hAnsi="Calibri" w:cs="Times New Roman"/>
                <w:color w:val="000000"/>
                <w:sz w:val="16"/>
                <w:szCs w:val="16"/>
                <w:lang w:val="en-GB" w:eastAsia="en-GB"/>
              </w:rPr>
            </w:pPr>
          </w:p>
        </w:tc>
        <w:tc>
          <w:tcPr>
            <w:tcW w:w="1276" w:type="dxa"/>
            <w:vAlign w:val="bottom"/>
          </w:tcPr>
          <w:p w14:paraId="052C2692" w14:textId="77777777" w:rsidR="00D54FF2" w:rsidRDefault="00D54FF2" w:rsidP="008B4214">
            <w:pPr>
              <w:jc w:val="center"/>
              <w:rPr>
                <w:rFonts w:ascii="Calibri" w:eastAsia="Times New Roman" w:hAnsi="Calibri" w:cs="Times New Roman"/>
                <w:color w:val="000000"/>
                <w:sz w:val="16"/>
                <w:szCs w:val="16"/>
                <w:lang w:val="en-GB" w:eastAsia="en-GB"/>
              </w:rPr>
            </w:pPr>
          </w:p>
        </w:tc>
      </w:tr>
      <w:tr w:rsidR="00D54FF2" w14:paraId="6898EF9C" w14:textId="77777777" w:rsidTr="00D54FF2">
        <w:trPr>
          <w:trHeight w:hRule="exact" w:val="350"/>
        </w:trPr>
        <w:tc>
          <w:tcPr>
            <w:tcW w:w="1053" w:type="dxa"/>
            <w:vMerge/>
            <w:shd w:val="clear" w:color="auto" w:fill="D5DCE4" w:themeFill="text2" w:themeFillTint="33"/>
          </w:tcPr>
          <w:p w14:paraId="1C967A26" w14:textId="77777777" w:rsidR="00D54FF2" w:rsidRDefault="00D54FF2" w:rsidP="008B4214">
            <w:pPr>
              <w:ind w:right="-993"/>
              <w:rPr>
                <w:rFonts w:cs="Calibri"/>
                <w:b/>
                <w:sz w:val="16"/>
                <w:szCs w:val="16"/>
                <w:lang w:val="en-GB"/>
              </w:rPr>
            </w:pPr>
          </w:p>
        </w:tc>
        <w:tc>
          <w:tcPr>
            <w:tcW w:w="1358" w:type="dxa"/>
          </w:tcPr>
          <w:p w14:paraId="0D7A53D6" w14:textId="77777777" w:rsidR="00D54FF2" w:rsidRDefault="00D54FF2" w:rsidP="008B4214">
            <w:pPr>
              <w:ind w:right="-993"/>
              <w:rPr>
                <w:rFonts w:cs="Calibri"/>
                <w:b/>
                <w:sz w:val="16"/>
                <w:szCs w:val="16"/>
                <w:lang w:val="en-GB"/>
              </w:rPr>
            </w:pPr>
          </w:p>
          <w:p w14:paraId="747DE8C2" w14:textId="77777777" w:rsidR="00D54FF2" w:rsidRDefault="00D54FF2" w:rsidP="008B4214">
            <w:pPr>
              <w:ind w:right="-993"/>
              <w:rPr>
                <w:rFonts w:cs="Calibri"/>
                <w:b/>
                <w:sz w:val="16"/>
                <w:szCs w:val="16"/>
                <w:lang w:val="en-GB"/>
              </w:rPr>
            </w:pPr>
          </w:p>
          <w:p w14:paraId="39A38961" w14:textId="77777777" w:rsidR="00D54FF2" w:rsidRDefault="00D54FF2" w:rsidP="008B4214">
            <w:pPr>
              <w:ind w:right="-993"/>
              <w:rPr>
                <w:rFonts w:cs="Calibri"/>
                <w:b/>
                <w:sz w:val="16"/>
                <w:szCs w:val="16"/>
                <w:lang w:val="en-GB"/>
              </w:rPr>
            </w:pPr>
          </w:p>
          <w:p w14:paraId="53D8D6F9" w14:textId="77777777" w:rsidR="00D54FF2" w:rsidRDefault="00D54FF2" w:rsidP="008B4214">
            <w:pPr>
              <w:ind w:right="-993"/>
              <w:rPr>
                <w:rFonts w:cs="Calibri"/>
                <w:b/>
                <w:sz w:val="16"/>
                <w:szCs w:val="16"/>
                <w:lang w:val="en-GB"/>
              </w:rPr>
            </w:pPr>
          </w:p>
        </w:tc>
        <w:tc>
          <w:tcPr>
            <w:tcW w:w="3421" w:type="dxa"/>
          </w:tcPr>
          <w:p w14:paraId="40BC0020" w14:textId="23E8AFF4" w:rsidR="00D54FF2" w:rsidRDefault="00D54FF2" w:rsidP="008B4214">
            <w:pPr>
              <w:ind w:right="-993"/>
              <w:rPr>
                <w:rFonts w:cs="Calibri"/>
                <w:b/>
                <w:sz w:val="16"/>
                <w:szCs w:val="16"/>
                <w:lang w:val="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559" w:type="dxa"/>
          </w:tcPr>
          <w:p w14:paraId="075D9429" w14:textId="77777777" w:rsidR="00D54FF2" w:rsidRDefault="00D54FF2" w:rsidP="008B4214">
            <w:pPr>
              <w:rPr>
                <w:rFonts w:ascii="Calibri" w:eastAsia="Times New Roman" w:hAnsi="Calibri" w:cs="Times New Roman"/>
                <w:color w:val="000000"/>
                <w:sz w:val="16"/>
                <w:szCs w:val="16"/>
                <w:lang w:val="en-GB" w:eastAsia="en-GB"/>
              </w:rPr>
            </w:pPr>
          </w:p>
        </w:tc>
        <w:tc>
          <w:tcPr>
            <w:tcW w:w="1276" w:type="dxa"/>
          </w:tcPr>
          <w:p w14:paraId="2C0995C7" w14:textId="77777777" w:rsidR="00D54FF2" w:rsidRPr="002A00C3" w:rsidRDefault="00D54FF2" w:rsidP="008B4214">
            <w:pPr>
              <w:rPr>
                <w:rFonts w:ascii="Calibri" w:eastAsia="Times New Roman" w:hAnsi="Calibri" w:cs="Times New Roman"/>
                <w:b/>
                <w:bCs/>
                <w:color w:val="000000"/>
                <w:sz w:val="16"/>
                <w:szCs w:val="16"/>
                <w:lang w:val="en-GB" w:eastAsia="en-GB"/>
              </w:rPr>
            </w:pPr>
          </w:p>
        </w:tc>
        <w:tc>
          <w:tcPr>
            <w:tcW w:w="1275" w:type="dxa"/>
          </w:tcPr>
          <w:p w14:paraId="06C3C591" w14:textId="77777777" w:rsidR="00D54FF2" w:rsidRDefault="00D54FF2" w:rsidP="008B421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F7F1016" w14:textId="77777777" w:rsidR="00D54FF2" w:rsidRDefault="00D54FF2" w:rsidP="008B4214">
            <w:pPr>
              <w:jc w:val="center"/>
              <w:rPr>
                <w:rFonts w:ascii="Calibri" w:eastAsia="Times New Roman" w:hAnsi="Calibri" w:cs="Times New Roman"/>
                <w:i/>
                <w:iCs/>
                <w:color w:val="000000"/>
                <w:sz w:val="16"/>
                <w:szCs w:val="16"/>
                <w:lang w:val="en-GB" w:eastAsia="en-GB"/>
              </w:rPr>
            </w:pPr>
          </w:p>
        </w:tc>
      </w:tr>
    </w:tbl>
    <w:p w14:paraId="395D1083" w14:textId="77777777" w:rsidR="0086775B" w:rsidRDefault="0086775B" w:rsidP="00D3503E">
      <w:pPr>
        <w:spacing w:after="120" w:line="240" w:lineRule="auto"/>
        <w:ind w:right="28"/>
        <w:rPr>
          <w:rFonts w:ascii="Verdana" w:eastAsia="Times New Roman" w:hAnsi="Verdana" w:cs="Arial"/>
          <w:b/>
          <w:color w:val="002060"/>
          <w:sz w:val="28"/>
          <w:szCs w:val="36"/>
          <w:lang w:val="en-GB"/>
        </w:rPr>
      </w:pPr>
    </w:p>
    <w:p w14:paraId="11B4BBE1" w14:textId="6D284879" w:rsidR="00D54FF2" w:rsidRPr="002C24C6" w:rsidRDefault="00D54FF2" w:rsidP="0086775B">
      <w:pPr>
        <w:spacing w:after="0"/>
        <w:jc w:val="center"/>
        <w:rPr>
          <w:rFonts w:ascii="Verdana" w:eastAsia="Times New Roman" w:hAnsi="Verdana" w:cs="Arial"/>
          <w:b/>
          <w:color w:val="002060"/>
          <w:sz w:val="24"/>
          <w:szCs w:val="24"/>
          <w:lang w:val="en-GB"/>
        </w:rPr>
      </w:pPr>
      <w:r w:rsidRPr="002C24C6">
        <w:rPr>
          <w:rFonts w:ascii="Verdana" w:eastAsia="Times New Roman" w:hAnsi="Verdana" w:cs="Arial"/>
          <w:b/>
          <w:color w:val="002060"/>
          <w:sz w:val="24"/>
          <w:szCs w:val="24"/>
          <w:lang w:val="en-GB"/>
        </w:rPr>
        <w:t xml:space="preserve">Commitment of the three parties </w:t>
      </w:r>
    </w:p>
    <w:p w14:paraId="50460F8E" w14:textId="77777777" w:rsidR="00D54FF2" w:rsidRDefault="00D54FF2" w:rsidP="00D54FF2">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10456"/>
        <w:tblW w:w="10914" w:type="dxa"/>
        <w:tblLayout w:type="fixed"/>
        <w:tblLook w:val="04A0" w:firstRow="1" w:lastRow="0" w:firstColumn="1" w:lastColumn="0" w:noHBand="0" w:noVBand="1"/>
      </w:tblPr>
      <w:tblGrid>
        <w:gridCol w:w="2209"/>
        <w:gridCol w:w="2032"/>
        <w:gridCol w:w="2036"/>
        <w:gridCol w:w="1629"/>
        <w:gridCol w:w="1086"/>
        <w:gridCol w:w="1922"/>
      </w:tblGrid>
      <w:tr w:rsidR="00D3503E" w:rsidRPr="008F1ED3" w14:paraId="317F6345" w14:textId="77777777" w:rsidTr="00D3503E">
        <w:trPr>
          <w:trHeight w:val="1237"/>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EAB6CF3" w14:textId="77777777" w:rsidR="00D3503E" w:rsidRPr="002A00C3" w:rsidRDefault="00D3503E" w:rsidP="00D3503E">
            <w:pPr>
              <w:spacing w:after="0" w:line="240" w:lineRule="auto"/>
              <w:ind w:right="14"/>
              <w:jc w:val="center"/>
              <w:rPr>
                <w:rFonts w:ascii="Calibri" w:eastAsia="Times New Roman" w:hAnsi="Calibri" w:cs="Times New Roman"/>
                <w:color w:val="000000"/>
                <w:sz w:val="16"/>
                <w:szCs w:val="16"/>
                <w:lang w:val="en-GB" w:eastAsia="en-GB"/>
              </w:rPr>
            </w:pPr>
            <w:r w:rsidRPr="00AB4E20">
              <w:rPr>
                <w:rFonts w:ascii="Calibri" w:eastAsia="Times New Roman" w:hAnsi="Calibri" w:cs="Times New Roman"/>
                <w:color w:val="000000"/>
                <w:sz w:val="16"/>
                <w:szCs w:val="16"/>
                <w:lang w:val="en-GB" w:eastAsia="en-GB"/>
              </w:rPr>
              <w:t>By signing</w:t>
            </w:r>
            <w:r w:rsidRPr="00AB4E20">
              <w:rPr>
                <w:rStyle w:val="CommentReference"/>
                <w:sz w:val="18"/>
                <w:lang w:val="en-US"/>
              </w:rPr>
              <w:t xml:space="preserve"> </w:t>
            </w:r>
            <w:r w:rsidRPr="00AB4E20">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3503E" w:rsidRPr="002A00C3" w14:paraId="18E8B642" w14:textId="77777777" w:rsidTr="00D3503E">
        <w:trPr>
          <w:trHeight w:val="166"/>
        </w:trPr>
        <w:tc>
          <w:tcPr>
            <w:tcW w:w="22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10225B" w14:textId="77777777" w:rsidR="00D3503E" w:rsidRPr="002A00C3" w:rsidRDefault="00D3503E" w:rsidP="00D350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9030A86" w14:textId="77777777" w:rsidR="00D3503E" w:rsidRPr="002A00C3" w:rsidRDefault="00D3503E" w:rsidP="00D350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4B78E1E" w14:textId="77777777" w:rsidR="00D3503E" w:rsidRPr="002A00C3" w:rsidRDefault="00D3503E" w:rsidP="00D350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0D41421" w14:textId="77777777" w:rsidR="00D3503E" w:rsidRPr="002A00C3" w:rsidRDefault="00D3503E" w:rsidP="00D350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314F9F3" w14:textId="77777777" w:rsidR="00D3503E" w:rsidRPr="002A00C3" w:rsidRDefault="00D3503E" w:rsidP="00D350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2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6C5AF73" w14:textId="77777777" w:rsidR="00D3503E" w:rsidRPr="002A00C3" w:rsidRDefault="00D3503E" w:rsidP="00D350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3503E" w:rsidRPr="002A00C3" w14:paraId="27D8E289" w14:textId="77777777" w:rsidTr="00D3503E">
        <w:trPr>
          <w:trHeight w:val="100"/>
        </w:trPr>
        <w:tc>
          <w:tcPr>
            <w:tcW w:w="220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A4AF9C"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2F1BEE6" w14:textId="77777777" w:rsidR="00D3503E" w:rsidRPr="00784E7F" w:rsidRDefault="00D3503E" w:rsidP="00D3503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F35657B"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p>
          <w:p w14:paraId="7E82F71F"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14F5F7E"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0F28BB"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tcPr>
          <w:p w14:paraId="299A8479" w14:textId="77777777" w:rsidR="00D3503E" w:rsidRPr="002A00C3" w:rsidRDefault="00D3503E" w:rsidP="00D3503E">
            <w:pPr>
              <w:spacing w:after="0" w:line="240" w:lineRule="auto"/>
              <w:jc w:val="center"/>
              <w:rPr>
                <w:rFonts w:ascii="Calibri" w:eastAsia="Times New Roman" w:hAnsi="Calibri" w:cs="Times New Roman"/>
                <w:b/>
                <w:bCs/>
                <w:color w:val="000000"/>
                <w:sz w:val="16"/>
                <w:szCs w:val="16"/>
                <w:lang w:val="en-GB" w:eastAsia="en-GB"/>
              </w:rPr>
            </w:pPr>
          </w:p>
        </w:tc>
      </w:tr>
      <w:tr w:rsidR="00D3503E" w:rsidRPr="00A049C0" w14:paraId="40318DF4" w14:textId="77777777" w:rsidTr="00D3503E">
        <w:trPr>
          <w:trHeight w:val="147"/>
        </w:trPr>
        <w:tc>
          <w:tcPr>
            <w:tcW w:w="220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776DAC"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EB73965"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621D6B3"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B364002" w14:textId="77777777" w:rsidR="00D3503E" w:rsidRPr="00B962D5" w:rsidRDefault="00D3503E" w:rsidP="00D3503E">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42624B"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hideMark/>
          </w:tcPr>
          <w:p w14:paraId="4CC1C1B8" w14:textId="77777777" w:rsidR="00D3503E" w:rsidRPr="002A00C3" w:rsidRDefault="00D3503E" w:rsidP="00D3503E">
            <w:pPr>
              <w:spacing w:after="0" w:line="240" w:lineRule="auto"/>
              <w:jc w:val="center"/>
              <w:rPr>
                <w:rFonts w:ascii="Calibri" w:eastAsia="Times New Roman" w:hAnsi="Calibri" w:cs="Times New Roman"/>
                <w:b/>
                <w:bCs/>
                <w:color w:val="000000"/>
                <w:sz w:val="16"/>
                <w:szCs w:val="16"/>
                <w:lang w:val="en-GB" w:eastAsia="en-GB"/>
              </w:rPr>
            </w:pPr>
          </w:p>
        </w:tc>
      </w:tr>
      <w:tr w:rsidR="00D3503E" w:rsidRPr="008F1ED3" w14:paraId="649043A6" w14:textId="77777777" w:rsidTr="00D3503E">
        <w:trPr>
          <w:trHeight w:val="189"/>
        </w:trPr>
        <w:tc>
          <w:tcPr>
            <w:tcW w:w="220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81FA8E0"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19E6E0C"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5F07F94"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65B139A" w14:textId="77777777" w:rsidR="00D3503E" w:rsidRPr="002A00C3" w:rsidRDefault="00D3503E" w:rsidP="00D3503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F0BE126" w14:textId="77777777" w:rsidR="00D3503E" w:rsidRPr="002A00C3" w:rsidRDefault="00D3503E" w:rsidP="00D3503E">
            <w:pPr>
              <w:spacing w:after="0" w:line="240" w:lineRule="auto"/>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double" w:sz="6" w:space="0" w:color="auto"/>
              <w:right w:val="double" w:sz="6" w:space="0" w:color="000000"/>
            </w:tcBorders>
            <w:shd w:val="clear" w:color="auto" w:fill="auto"/>
            <w:vAlign w:val="center"/>
            <w:hideMark/>
          </w:tcPr>
          <w:p w14:paraId="15C93F5B" w14:textId="77777777" w:rsidR="00D3503E" w:rsidRPr="002A00C3" w:rsidRDefault="00D3503E" w:rsidP="00D3503E">
            <w:pPr>
              <w:spacing w:after="0" w:line="240" w:lineRule="auto"/>
              <w:jc w:val="center"/>
              <w:rPr>
                <w:rFonts w:ascii="Calibri" w:eastAsia="Times New Roman" w:hAnsi="Calibri" w:cs="Times New Roman"/>
                <w:b/>
                <w:bCs/>
                <w:color w:val="000000"/>
                <w:sz w:val="16"/>
                <w:szCs w:val="16"/>
                <w:lang w:val="en-GB" w:eastAsia="en-GB"/>
              </w:rPr>
            </w:pPr>
          </w:p>
        </w:tc>
      </w:tr>
    </w:tbl>
    <w:p w14:paraId="786F8BEA" w14:textId="77777777" w:rsidR="00D54FF2" w:rsidRDefault="00D54FF2" w:rsidP="00D54FF2">
      <w:pPr>
        <w:spacing w:after="120" w:line="240" w:lineRule="auto"/>
        <w:ind w:right="28"/>
        <w:rPr>
          <w:rFonts w:ascii="Verdana" w:eastAsia="Times New Roman" w:hAnsi="Verdana" w:cs="Arial"/>
          <w:b/>
          <w:color w:val="002060"/>
          <w:sz w:val="28"/>
          <w:szCs w:val="36"/>
          <w:lang w:val="en-GB"/>
        </w:rPr>
      </w:pPr>
    </w:p>
    <w:p w14:paraId="3989B8B7" w14:textId="77777777" w:rsidR="00D54FF2" w:rsidRDefault="00D54FF2" w:rsidP="00D54FF2">
      <w:pPr>
        <w:spacing w:after="120" w:line="240" w:lineRule="auto"/>
        <w:ind w:right="28"/>
        <w:rPr>
          <w:rFonts w:ascii="Verdana" w:eastAsia="Times New Roman" w:hAnsi="Verdana" w:cs="Arial"/>
          <w:b/>
          <w:color w:val="002060"/>
          <w:sz w:val="28"/>
          <w:szCs w:val="36"/>
          <w:lang w:val="en-GB"/>
        </w:rPr>
      </w:pPr>
    </w:p>
    <w:p w14:paraId="159F1B63" w14:textId="77777777" w:rsidR="00D54FF2" w:rsidRDefault="00D54FF2" w:rsidP="00D54FF2">
      <w:pPr>
        <w:spacing w:after="120" w:line="240" w:lineRule="auto"/>
        <w:ind w:right="28"/>
        <w:rPr>
          <w:rFonts w:ascii="Verdana" w:eastAsia="Times New Roman" w:hAnsi="Verdana" w:cs="Arial"/>
          <w:b/>
          <w:color w:val="002060"/>
          <w:sz w:val="28"/>
          <w:szCs w:val="36"/>
          <w:lang w:val="en-GB"/>
        </w:rPr>
      </w:pPr>
    </w:p>
    <w:p w14:paraId="37B71783" w14:textId="77777777" w:rsidR="00D54FF2" w:rsidRDefault="00D54FF2">
      <w:pPr>
        <w:spacing w:after="160" w:line="259" w:lineRule="auto"/>
        <w:rPr>
          <w:rFonts w:ascii="Verdana" w:eastAsia="Times New Roman" w:hAnsi="Verdana" w:cs="Arial"/>
          <w:b/>
          <w:color w:val="002060"/>
          <w:sz w:val="28"/>
          <w:szCs w:val="36"/>
          <w:lang w:val="en-GB"/>
        </w:rPr>
      </w:pPr>
    </w:p>
    <w:p w14:paraId="49C8660F" w14:textId="6FC506B0" w:rsidR="00D54FF2" w:rsidRDefault="00D54FF2">
      <w:pPr>
        <w:spacing w:after="160" w:line="259" w:lineRule="auto"/>
        <w:rPr>
          <w:rFonts w:ascii="Verdana" w:eastAsia="Times New Roman" w:hAnsi="Verdana" w:cs="Arial"/>
          <w:b/>
          <w:color w:val="002060"/>
          <w:sz w:val="28"/>
          <w:szCs w:val="36"/>
          <w:lang w:val="en-GB"/>
        </w:rPr>
      </w:pPr>
    </w:p>
    <w:p w14:paraId="49AC9A59" w14:textId="77777777" w:rsidR="0009582C" w:rsidRDefault="0009582C" w:rsidP="0009582C">
      <w:pPr>
        <w:spacing w:after="0"/>
        <w:jc w:val="center"/>
        <w:rPr>
          <w:rFonts w:ascii="Verdana" w:eastAsia="Times New Roman" w:hAnsi="Verdana" w:cs="Arial"/>
          <w:b/>
          <w:color w:val="002060"/>
          <w:sz w:val="28"/>
          <w:szCs w:val="36"/>
          <w:lang w:val="en-GB"/>
        </w:rPr>
      </w:pPr>
    </w:p>
    <w:p w14:paraId="1856ACD8" w14:textId="77777777" w:rsidR="00186DA9" w:rsidRPr="00481298" w:rsidRDefault="00186DA9" w:rsidP="00186DA9">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3910242A" w14:textId="77777777" w:rsidR="00921B6E" w:rsidRPr="00F809EB" w:rsidRDefault="00921B6E" w:rsidP="0089316A">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text" w:horzAnchor="margin" w:tblpY="53"/>
        <w:tblW w:w="10750" w:type="dxa"/>
        <w:tblLayout w:type="fixed"/>
        <w:tblLook w:val="04A0" w:firstRow="1" w:lastRow="0" w:firstColumn="1" w:lastColumn="0" w:noHBand="0" w:noVBand="1"/>
      </w:tblPr>
      <w:tblGrid>
        <w:gridCol w:w="1515"/>
        <w:gridCol w:w="1085"/>
        <w:gridCol w:w="2622"/>
        <w:gridCol w:w="1361"/>
        <w:gridCol w:w="1361"/>
        <w:gridCol w:w="1701"/>
        <w:gridCol w:w="1105"/>
      </w:tblGrid>
      <w:tr w:rsidR="00921B6E" w:rsidRPr="008F1ED3" w14:paraId="1E7ED1A0" w14:textId="77777777" w:rsidTr="00921B6E">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3B4821A5"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02B4407" w14:textId="77777777" w:rsidR="00921B6E" w:rsidRDefault="00921B6E" w:rsidP="00CF3889">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C1D6B28" w14:textId="77777777" w:rsidR="009A6F1E" w:rsidRPr="009A6F1E" w:rsidRDefault="009A6F1E" w:rsidP="00CF3889">
            <w:pPr>
              <w:shd w:val="clear" w:color="auto" w:fill="D5DCE4" w:themeFill="text2" w:themeFillTint="33"/>
              <w:spacing w:after="0" w:line="240" w:lineRule="auto"/>
              <w:jc w:val="center"/>
              <w:rPr>
                <w:rFonts w:ascii="Calibri" w:eastAsia="Times New Roman" w:hAnsi="Calibri" w:cs="Times New Roman"/>
                <w:b/>
                <w:color w:val="000000"/>
                <w:sz w:val="6"/>
                <w:szCs w:val="6"/>
                <w:lang w:val="en-GB" w:eastAsia="en-GB"/>
              </w:rPr>
            </w:pPr>
          </w:p>
          <w:p w14:paraId="76405EB9" w14:textId="57FCC6F2" w:rsidR="00CF3889" w:rsidRPr="00CF3889" w:rsidRDefault="00CF3889" w:rsidP="00CF3889">
            <w:pPr>
              <w:shd w:val="clear" w:color="auto" w:fill="D5DCE4" w:themeFill="text2" w:themeFillTint="33"/>
              <w:spacing w:after="0" w:line="240" w:lineRule="auto"/>
              <w:jc w:val="center"/>
              <w:rPr>
                <w:rFonts w:ascii="Calibri" w:eastAsia="Times New Roman" w:hAnsi="Calibri" w:cs="Times New Roman"/>
                <w:b/>
                <w:color w:val="000000"/>
                <w:sz w:val="6"/>
                <w:szCs w:val="6"/>
                <w:lang w:val="en-GB" w:eastAsia="en-GB"/>
              </w:rPr>
            </w:pPr>
          </w:p>
        </w:tc>
      </w:tr>
      <w:tr w:rsidR="00921B6E" w:rsidRPr="008F1ED3" w14:paraId="12EBF1AC" w14:textId="77777777" w:rsidTr="00921B6E">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23CA8B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C203F4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29653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2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1D8DB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7D31E18"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9364C6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1E8C93"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03A5DD" w14:textId="3B95DB45"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see explanation in the Glossary at the </w:t>
            </w:r>
            <w:r w:rsidR="00442CA6">
              <w:rPr>
                <w:rFonts w:ascii="Calibri" w:eastAsia="Times New Roman" w:hAnsi="Calibri" w:cs="Times New Roman"/>
                <w:bCs/>
                <w:color w:val="000000"/>
                <w:sz w:val="16"/>
                <w:szCs w:val="16"/>
                <w:lang w:val="en-GB" w:eastAsia="en-GB"/>
              </w:rPr>
              <w:t xml:space="preserve">end </w:t>
            </w:r>
            <w:r>
              <w:rPr>
                <w:rFonts w:ascii="Calibri" w:eastAsia="Times New Roman" w:hAnsi="Calibri" w:cs="Times New Roman"/>
                <w:bCs/>
                <w:color w:val="000000"/>
                <w:sz w:val="16"/>
                <w:szCs w:val="16"/>
                <w:lang w:val="en-GB" w:eastAsia="en-GB"/>
              </w:rPr>
              <w:t>of the document</w:t>
            </w:r>
            <w:r w:rsidR="00D4598C">
              <w:rPr>
                <w:rFonts w:ascii="Calibri" w:eastAsia="Times New Roman" w:hAnsi="Calibri" w:cs="Times New Roman"/>
                <w:bCs/>
                <w:color w:val="000000"/>
                <w:sz w:val="16"/>
                <w:szCs w:val="16"/>
                <w:lang w:val="en-GB" w:eastAsia="en-GB"/>
              </w:rPr>
              <w:t xml:space="preserve"> and add the applicable reason code or write other reason</w:t>
            </w:r>
            <w:r>
              <w:rPr>
                <w:rFonts w:ascii="Calibri" w:eastAsia="Times New Roman" w:hAnsi="Calibri" w:cs="Times New Roman"/>
                <w:bCs/>
                <w:color w:val="000000"/>
                <w:sz w:val="16"/>
                <w:szCs w:val="16"/>
                <w:lang w:val="en-GB" w:eastAsia="en-GB"/>
              </w:rPr>
              <w:t>)</w:t>
            </w:r>
          </w:p>
        </w:tc>
        <w:tc>
          <w:tcPr>
            <w:tcW w:w="110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4FEED8D" w14:textId="4B75E698"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009D5F49">
              <w:rPr>
                <w:rFonts w:ascii="Calibri" w:eastAsia="Times New Roman" w:hAnsi="Calibri" w:cs="Times New Roman"/>
                <w:b/>
                <w:bCs/>
                <w:color w:val="000000"/>
                <w:sz w:val="16"/>
                <w:szCs w:val="16"/>
                <w:lang w:val="en-GB" w:eastAsia="en-GB"/>
              </w:rPr>
              <w:t xml:space="preserve"> </w:t>
            </w:r>
            <w:r w:rsidR="009D5F49" w:rsidRPr="002A00C3">
              <w:rPr>
                <w:rFonts w:ascii="Calibri" w:eastAsia="Times New Roman" w:hAnsi="Calibri" w:cs="Times New Roman"/>
                <w:b/>
                <w:bCs/>
                <w:color w:val="000000"/>
                <w:sz w:val="16"/>
                <w:szCs w:val="16"/>
                <w:lang w:val="en-GB" w:eastAsia="en-GB"/>
              </w:rPr>
              <w:t xml:space="preserve"> to be awarded</w:t>
            </w:r>
          </w:p>
        </w:tc>
      </w:tr>
      <w:tr w:rsidR="00921B6E" w:rsidRPr="002A00C3" w14:paraId="71053571" w14:textId="77777777" w:rsidTr="00276DF2">
        <w:trPr>
          <w:trHeight w:val="195"/>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00A316D9"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0BB041A0" w14:textId="77777777" w:rsidR="00921B6E" w:rsidRPr="002A00C3" w:rsidRDefault="00921B6E" w:rsidP="00921B6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nil"/>
              <w:left w:val="nil"/>
              <w:bottom w:val="nil"/>
              <w:right w:val="single" w:sz="8" w:space="0" w:color="auto"/>
            </w:tcBorders>
            <w:shd w:val="clear" w:color="auto" w:fill="auto"/>
            <w:vAlign w:val="center"/>
            <w:hideMark/>
          </w:tcPr>
          <w:p w14:paraId="03D252D9" w14:textId="77777777" w:rsidR="00921B6E" w:rsidRPr="002A00C3" w:rsidRDefault="00921B6E" w:rsidP="00921B6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36C104E5" w14:textId="249974F4" w:rsidR="00921B6E" w:rsidRPr="002A00C3" w:rsidRDefault="00D85440"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921B6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5E58DE9" w14:textId="35874FF2" w:rsidR="00921B6E" w:rsidRPr="002A00C3" w:rsidRDefault="00D85440"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921B6E" w:rsidRPr="002A00C3">
                  <w:rPr>
                    <w:rFonts w:ascii="MS Gothic" w:eastAsia="MS Gothic" w:hAnsi="MS Gothic" w:cs="Times New Roman" w:hint="eastAsia"/>
                    <w:iCs/>
                    <w:color w:val="000000"/>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7281F52A" w14:textId="13CC5AB2" w:rsidR="00921B6E" w:rsidRPr="00BC57DA" w:rsidRDefault="00BC57DA" w:rsidP="00921B6E">
            <w:pPr>
              <w:spacing w:after="0" w:line="240" w:lineRule="auto"/>
              <w:jc w:val="center"/>
              <w:rPr>
                <w:rFonts w:ascii="Calibri" w:eastAsia="Times New Roman" w:hAnsi="Calibri" w:cs="Times New Roman"/>
                <w:bCs/>
                <w:color w:val="808080" w:themeColor="background1" w:themeShade="80"/>
                <w:sz w:val="20"/>
                <w:szCs w:val="20"/>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single" w:sz="8" w:space="0" w:color="auto"/>
              <w:right w:val="double" w:sz="6" w:space="0" w:color="000000"/>
            </w:tcBorders>
            <w:shd w:val="clear" w:color="auto" w:fill="auto"/>
            <w:vAlign w:val="bottom"/>
            <w:hideMark/>
          </w:tcPr>
          <w:p w14:paraId="7EA73E12"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04D4F4C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FE02875"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57D0CD0"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single" w:sz="8" w:space="0" w:color="auto"/>
              <w:left w:val="nil"/>
              <w:bottom w:val="double" w:sz="6" w:space="0" w:color="auto"/>
              <w:right w:val="single" w:sz="8" w:space="0" w:color="auto"/>
            </w:tcBorders>
            <w:shd w:val="clear" w:color="auto" w:fill="auto"/>
            <w:vAlign w:val="center"/>
            <w:hideMark/>
          </w:tcPr>
          <w:p w14:paraId="2961483A"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1CA98C" w14:textId="77777777" w:rsidR="00BC57DA" w:rsidRPr="002A00C3" w:rsidRDefault="00D85440"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AA1167C" w14:textId="77777777" w:rsidR="00BC57DA" w:rsidRPr="002A00C3" w:rsidRDefault="00D85440"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00E8567D" w14:textId="33C289B3"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hideMark/>
          </w:tcPr>
          <w:p w14:paraId="6C4A98CE"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3CFDDB73"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8C012F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7BA3A9C6"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0B50571"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B9EAB46" w14:textId="0FE01E22"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399171"/>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11D7380" w14:textId="73CE61A5"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7607288"/>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1E4AB87" w14:textId="4CAF10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C950C18"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12682DE"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D8966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1D0DEBA5"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3A15DBB4"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39A5C28" w14:textId="77777777"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37397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03CE6D96" w14:textId="77777777"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5299432"/>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214EBB22" w14:textId="1F7ACE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646DBE32"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2EC335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D775E6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76D9ADE"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12DAFD62"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6375E0F" w14:textId="77777777"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7208798"/>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45204DE6" w14:textId="77777777"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353281"/>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359527D" w14:textId="0CDCBEB1"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14BE4866"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68239EC"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A7B6D7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C238A03"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4A723A6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B376CCB" w14:textId="77777777"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741769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8556663" w14:textId="77777777"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73885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3F45B81C" w14:textId="63D1795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70B4E355"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1F89EECA"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2CF5114A"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50A515B4"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683E81B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10335D4" w14:textId="77777777"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48581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334D285" w14:textId="77777777"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528481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C7CFD41" w14:textId="61637DB7"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20C5E49"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5AF5B487"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99A6DD0"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4738169"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E383923" w14:textId="77777777" w:rsidR="00BC57DA" w:rsidRPr="009678E4" w:rsidRDefault="00BC57DA" w:rsidP="00BC57D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61" w:type="dxa"/>
            <w:tcBorders>
              <w:top w:val="single" w:sz="8" w:space="0" w:color="auto"/>
              <w:left w:val="nil"/>
              <w:bottom w:val="double" w:sz="6" w:space="0" w:color="auto"/>
              <w:right w:val="single" w:sz="8" w:space="0" w:color="auto"/>
            </w:tcBorders>
            <w:shd w:val="clear" w:color="auto" w:fill="auto"/>
            <w:vAlign w:val="center"/>
          </w:tcPr>
          <w:p w14:paraId="2DF4E30F" w14:textId="77777777"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76523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6B78D25" w14:textId="77777777" w:rsidR="00BC57DA" w:rsidRDefault="00D8544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2313727"/>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6AAE7DFC" w14:textId="5A05DFCC"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43241991"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bl>
    <w:p w14:paraId="1F1B8B9E" w14:textId="77777777" w:rsidR="0089316A" w:rsidRPr="002A00C3" w:rsidRDefault="0089316A" w:rsidP="0089316A">
      <w:pPr>
        <w:spacing w:after="0"/>
        <w:rPr>
          <w:lang w:val="en-GB"/>
        </w:rPr>
      </w:pPr>
    </w:p>
    <w:p w14:paraId="2C0D9681" w14:textId="77777777" w:rsidR="0089316A" w:rsidRDefault="0089316A" w:rsidP="0089316A">
      <w:pPr>
        <w:spacing w:after="0"/>
        <w:rPr>
          <w:lang w:val="en-GB"/>
        </w:rPr>
      </w:pPr>
    </w:p>
    <w:tbl>
      <w:tblPr>
        <w:tblpPr w:leftFromText="180" w:rightFromText="180" w:vertAnchor="page" w:horzAnchor="margin" w:tblpY="6386"/>
        <w:tblW w:w="10891" w:type="dxa"/>
        <w:tblLayout w:type="fixed"/>
        <w:tblLook w:val="04A0" w:firstRow="1" w:lastRow="0" w:firstColumn="1" w:lastColumn="0" w:noHBand="0" w:noVBand="1"/>
      </w:tblPr>
      <w:tblGrid>
        <w:gridCol w:w="2612"/>
        <w:gridCol w:w="2032"/>
        <w:gridCol w:w="2036"/>
        <w:gridCol w:w="1629"/>
        <w:gridCol w:w="1086"/>
        <w:gridCol w:w="1496"/>
      </w:tblGrid>
      <w:tr w:rsidR="00EC02FE" w:rsidRPr="008F1ED3" w14:paraId="4089823E" w14:textId="77777777" w:rsidTr="00EC02FE">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A69AB3" w14:textId="77777777" w:rsidR="00EC02FE" w:rsidRPr="002A00C3" w:rsidRDefault="00EC02FE" w:rsidP="00EC02FE">
            <w:pPr>
              <w:spacing w:after="0" w:line="240" w:lineRule="auto"/>
              <w:ind w:right="14"/>
              <w:jc w:val="center"/>
              <w:rPr>
                <w:rFonts w:ascii="Calibri" w:eastAsia="Times New Roman" w:hAnsi="Calibri" w:cs="Times New Roman"/>
                <w:color w:val="000000"/>
                <w:sz w:val="16"/>
                <w:szCs w:val="16"/>
                <w:lang w:val="en-GB" w:eastAsia="en-GB"/>
              </w:rPr>
            </w:pPr>
            <w:r w:rsidRPr="007B3775">
              <w:rPr>
                <w:rFonts w:ascii="Calibri" w:eastAsia="Times New Roman" w:hAnsi="Calibri" w:cs="Times New Roman"/>
                <w:color w:val="000000"/>
                <w:sz w:val="16"/>
                <w:szCs w:val="16"/>
                <w:lang w:val="en-GB" w:eastAsia="en-GB"/>
              </w:rPr>
              <w:t>By signing</w:t>
            </w:r>
            <w:r w:rsidRPr="007B3775">
              <w:rPr>
                <w:rStyle w:val="CommentReference"/>
                <w:sz w:val="18"/>
                <w:lang w:val="en-US"/>
              </w:rPr>
              <w:t xml:space="preserve"> </w:t>
            </w:r>
            <w:r w:rsidRPr="007B3775">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C02FE" w:rsidRPr="002A00C3" w14:paraId="22C9D6A4" w14:textId="77777777" w:rsidTr="00EC02F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566DB8" w14:textId="77777777" w:rsidR="00EC02FE" w:rsidRPr="002A00C3" w:rsidRDefault="00EC02FE" w:rsidP="00EC02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CBC2CF1" w14:textId="77777777" w:rsidR="00EC02FE" w:rsidRPr="002A00C3" w:rsidRDefault="00EC02FE" w:rsidP="00EC02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A15188F" w14:textId="77777777" w:rsidR="00EC02FE" w:rsidRPr="002A00C3" w:rsidRDefault="00EC02FE" w:rsidP="00EC02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65BD4ED" w14:textId="77777777" w:rsidR="00EC02FE" w:rsidRPr="002A00C3" w:rsidRDefault="00EC02FE" w:rsidP="00EC02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C048407" w14:textId="77777777" w:rsidR="00EC02FE" w:rsidRPr="002A00C3" w:rsidRDefault="00EC02FE" w:rsidP="00EC02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449EB05" w14:textId="77777777" w:rsidR="00EC02FE" w:rsidRPr="002A00C3" w:rsidRDefault="00EC02FE" w:rsidP="00EC02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C02FE" w:rsidRPr="002A00C3" w14:paraId="5BC80C9A" w14:textId="77777777" w:rsidTr="00EC02F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43C116B"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75066A" w14:textId="77777777" w:rsidR="00EC02FE" w:rsidRPr="00784E7F" w:rsidRDefault="00EC02FE" w:rsidP="00EC02F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7841AD3"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p>
          <w:p w14:paraId="3205F67B"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9CDA0C1"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9CDE4F"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D096081" w14:textId="77777777" w:rsidR="00EC02FE" w:rsidRPr="002A00C3" w:rsidRDefault="00EC02FE" w:rsidP="00EC02FE">
            <w:pPr>
              <w:spacing w:after="0" w:line="240" w:lineRule="auto"/>
              <w:jc w:val="center"/>
              <w:rPr>
                <w:rFonts w:ascii="Calibri" w:eastAsia="Times New Roman" w:hAnsi="Calibri" w:cs="Times New Roman"/>
                <w:b/>
                <w:bCs/>
                <w:color w:val="000000"/>
                <w:sz w:val="16"/>
                <w:szCs w:val="16"/>
                <w:lang w:val="en-GB" w:eastAsia="en-GB"/>
              </w:rPr>
            </w:pPr>
          </w:p>
        </w:tc>
      </w:tr>
      <w:tr w:rsidR="00EC02FE" w:rsidRPr="002A00C3" w14:paraId="162C0454" w14:textId="77777777" w:rsidTr="00EC02F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9864B0"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4" w:space="0" w:color="auto"/>
              <w:right w:val="single" w:sz="8" w:space="0" w:color="auto"/>
            </w:tcBorders>
            <w:shd w:val="clear" w:color="auto" w:fill="auto"/>
            <w:noWrap/>
            <w:vAlign w:val="center"/>
            <w:hideMark/>
          </w:tcPr>
          <w:p w14:paraId="055B6744"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4" w:space="0" w:color="auto"/>
              <w:right w:val="nil"/>
            </w:tcBorders>
            <w:shd w:val="clear" w:color="auto" w:fill="auto"/>
            <w:noWrap/>
            <w:vAlign w:val="center"/>
            <w:hideMark/>
          </w:tcPr>
          <w:p w14:paraId="1E955F71"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4" w:space="0" w:color="auto"/>
              <w:right w:val="nil"/>
            </w:tcBorders>
            <w:shd w:val="clear" w:color="auto" w:fill="auto"/>
            <w:noWrap/>
            <w:vAlign w:val="center"/>
            <w:hideMark/>
          </w:tcPr>
          <w:p w14:paraId="637B2D51" w14:textId="77777777" w:rsidR="00EC02FE" w:rsidRPr="009678E4" w:rsidRDefault="00EC02FE" w:rsidP="00EC02FE">
            <w:pPr>
              <w:spacing w:after="0" w:line="240" w:lineRule="auto"/>
              <w:jc w:val="center"/>
              <w:rPr>
                <w:rFonts w:ascii="Calibri" w:eastAsia="Times New Roman" w:hAnsi="Calibri" w:cs="Times New Roman"/>
                <w:color w:val="000000"/>
                <w:sz w:val="16"/>
                <w:szCs w:val="16"/>
                <w:lang w:val="en-GB" w:eastAsia="en-GB"/>
              </w:rPr>
            </w:pPr>
            <w:r w:rsidRPr="009678E4">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07867045"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4B8DB380" w14:textId="77777777" w:rsidR="00EC02FE" w:rsidRPr="002A00C3" w:rsidRDefault="00EC02FE" w:rsidP="00EC02FE">
            <w:pPr>
              <w:spacing w:after="0" w:line="240" w:lineRule="auto"/>
              <w:jc w:val="center"/>
              <w:rPr>
                <w:rFonts w:ascii="Calibri" w:eastAsia="Times New Roman" w:hAnsi="Calibri" w:cs="Times New Roman"/>
                <w:b/>
                <w:bCs/>
                <w:color w:val="000000"/>
                <w:sz w:val="16"/>
                <w:szCs w:val="16"/>
                <w:lang w:val="en-GB" w:eastAsia="en-GB"/>
              </w:rPr>
            </w:pPr>
          </w:p>
        </w:tc>
      </w:tr>
      <w:tr w:rsidR="00EC02FE" w:rsidRPr="008F1ED3" w14:paraId="44C8FCD9" w14:textId="77777777" w:rsidTr="00EC02F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1AEC14A"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183A0542"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single" w:sz="4" w:space="0" w:color="auto"/>
              <w:left w:val="single" w:sz="8" w:space="0" w:color="auto"/>
              <w:bottom w:val="single" w:sz="8" w:space="0" w:color="auto"/>
              <w:right w:val="nil"/>
            </w:tcBorders>
            <w:shd w:val="clear" w:color="auto" w:fill="auto"/>
            <w:noWrap/>
            <w:vAlign w:val="center"/>
          </w:tcPr>
          <w:p w14:paraId="04E8727F"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647D2A7B" w14:textId="77777777" w:rsidR="00EC02FE" w:rsidRPr="00986F62" w:rsidRDefault="00EC02FE" w:rsidP="00EC02FE">
            <w:pPr>
              <w:spacing w:after="0" w:line="240" w:lineRule="auto"/>
              <w:jc w:val="center"/>
              <w:rPr>
                <w:rFonts w:ascii="Calibri" w:eastAsia="Times New Roman" w:hAnsi="Calibri" w:cs="Times New Roman"/>
                <w:sz w:val="16"/>
                <w:szCs w:val="16"/>
                <w:highlight w:val="darkCyan"/>
                <w:lang w:val="en-GB" w:eastAsia="en-GB"/>
              </w:rPr>
            </w:pP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0D3A14D" w14:textId="77777777" w:rsidR="00EC02FE" w:rsidRPr="002A00C3" w:rsidRDefault="00EC02FE" w:rsidP="00EC02F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4" w:space="0" w:color="auto"/>
              <w:left w:val="nil"/>
              <w:bottom w:val="single" w:sz="8" w:space="0" w:color="auto"/>
              <w:right w:val="double" w:sz="6" w:space="0" w:color="000000"/>
            </w:tcBorders>
            <w:shd w:val="clear" w:color="auto" w:fill="auto"/>
            <w:vAlign w:val="center"/>
          </w:tcPr>
          <w:p w14:paraId="41DFE109" w14:textId="77777777" w:rsidR="00EC02FE" w:rsidRPr="002A00C3" w:rsidRDefault="00EC02FE" w:rsidP="00EC02FE">
            <w:pPr>
              <w:spacing w:after="0" w:line="240" w:lineRule="auto"/>
              <w:jc w:val="center"/>
              <w:rPr>
                <w:rFonts w:ascii="Calibri" w:eastAsia="Times New Roman" w:hAnsi="Calibri" w:cs="Times New Roman"/>
                <w:b/>
                <w:bCs/>
                <w:color w:val="000000"/>
                <w:sz w:val="16"/>
                <w:szCs w:val="16"/>
                <w:lang w:val="en-GB" w:eastAsia="en-GB"/>
              </w:rPr>
            </w:pPr>
          </w:p>
        </w:tc>
      </w:tr>
    </w:tbl>
    <w:p w14:paraId="25D2A870" w14:textId="77777777" w:rsidR="0009582C" w:rsidRDefault="0009582C" w:rsidP="0089316A">
      <w:pPr>
        <w:spacing w:after="0"/>
        <w:rPr>
          <w:lang w:val="en-GB"/>
        </w:rPr>
      </w:pPr>
    </w:p>
    <w:p w14:paraId="17AB25B6" w14:textId="77777777" w:rsidR="00A41E8D" w:rsidRDefault="00A41E8D" w:rsidP="0089316A">
      <w:pPr>
        <w:spacing w:after="0"/>
        <w:rPr>
          <w:lang w:val="en-GB"/>
        </w:rPr>
      </w:pPr>
    </w:p>
    <w:p w14:paraId="720B1DFE" w14:textId="77777777" w:rsidR="00A41E8D" w:rsidRDefault="00A41E8D" w:rsidP="0089316A">
      <w:pPr>
        <w:spacing w:after="0"/>
        <w:rPr>
          <w:lang w:val="en-GB"/>
        </w:rPr>
      </w:pPr>
    </w:p>
    <w:tbl>
      <w:tblPr>
        <w:tblpPr w:leftFromText="180" w:rightFromText="180" w:vertAnchor="text" w:horzAnchor="margin" w:tblpY="-34"/>
        <w:tblW w:w="10892" w:type="dxa"/>
        <w:tblLayout w:type="fixed"/>
        <w:tblLook w:val="04A0" w:firstRow="1" w:lastRow="0" w:firstColumn="1" w:lastColumn="0" w:noHBand="0" w:noVBand="1"/>
      </w:tblPr>
      <w:tblGrid>
        <w:gridCol w:w="6"/>
        <w:gridCol w:w="872"/>
        <w:gridCol w:w="1078"/>
        <w:gridCol w:w="2274"/>
        <w:gridCol w:w="850"/>
        <w:gridCol w:w="1492"/>
        <w:gridCol w:w="1673"/>
        <w:gridCol w:w="1256"/>
        <w:gridCol w:w="1391"/>
      </w:tblGrid>
      <w:tr w:rsidR="00EC7428" w:rsidRPr="008F1ED3" w14:paraId="543453A9" w14:textId="77777777" w:rsidTr="00EC7428">
        <w:trPr>
          <w:trHeight w:val="272"/>
        </w:trPr>
        <w:tc>
          <w:tcPr>
            <w:tcW w:w="10892"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3DB046D5" w14:textId="77777777" w:rsidR="00EC7428" w:rsidRPr="009A6F1E" w:rsidRDefault="00EC7428" w:rsidP="00EC7428">
            <w:pPr>
              <w:spacing w:after="0" w:line="240" w:lineRule="auto"/>
              <w:rPr>
                <w:rFonts w:ascii="Calibri" w:eastAsia="Times New Roman" w:hAnsi="Calibri" w:cs="Times New Roman"/>
                <w:color w:val="000000"/>
                <w:sz w:val="6"/>
                <w:szCs w:val="6"/>
                <w:lang w:val="en-GB" w:eastAsia="en-GB"/>
              </w:rPr>
            </w:pPr>
            <w:r w:rsidRPr="002A00C3">
              <w:rPr>
                <w:rFonts w:ascii="Calibri" w:eastAsia="Times New Roman" w:hAnsi="Calibri" w:cs="Times New Roman"/>
                <w:color w:val="000000"/>
                <w:sz w:val="16"/>
                <w:szCs w:val="16"/>
                <w:lang w:val="en-GB" w:eastAsia="en-GB"/>
              </w:rPr>
              <w:t> </w:t>
            </w:r>
          </w:p>
          <w:p w14:paraId="2E9A3E4F" w14:textId="77777777" w:rsidR="00EC7428" w:rsidRDefault="00EC7428" w:rsidP="00EC7428">
            <w:pPr>
              <w:spacing w:after="0" w:line="240" w:lineRule="auto"/>
              <w:jc w:val="center"/>
              <w:rPr>
                <w:rFonts w:ascii="Calibri" w:eastAsia="Times New Roman" w:hAnsi="Calibri" w:cs="Times New Roman"/>
                <w:b/>
                <w:color w:val="000000"/>
                <w:sz w:val="16"/>
                <w:szCs w:val="16"/>
                <w:lang w:val="en-GB" w:eastAsia="en-GB"/>
              </w:rPr>
            </w:pPr>
            <w:r w:rsidRPr="00DB7A6C">
              <w:rPr>
                <w:rFonts w:ascii="Calibri" w:eastAsia="Times New Roman" w:hAnsi="Calibri" w:cs="Times New Roman"/>
                <w:b/>
                <w:color w:val="000000"/>
                <w:sz w:val="16"/>
                <w:szCs w:val="16"/>
                <w:lang w:val="en-GB" w:eastAsia="en-GB"/>
              </w:rPr>
              <w:t>Exceptional changes to Table B (if applicable)</w:t>
            </w:r>
          </w:p>
          <w:p w14:paraId="7F34AE00" w14:textId="77777777" w:rsidR="009A6F1E" w:rsidRPr="009A6F1E" w:rsidRDefault="009A6F1E" w:rsidP="00EC7428">
            <w:pPr>
              <w:spacing w:after="0" w:line="240" w:lineRule="auto"/>
              <w:jc w:val="center"/>
              <w:rPr>
                <w:rFonts w:ascii="Calibri" w:eastAsia="Times New Roman" w:hAnsi="Calibri" w:cs="Times New Roman"/>
                <w:b/>
                <w:color w:val="000000"/>
                <w:sz w:val="6"/>
                <w:szCs w:val="6"/>
                <w:lang w:val="en-GB" w:eastAsia="en-GB"/>
              </w:rPr>
            </w:pPr>
          </w:p>
          <w:p w14:paraId="6E5529DF" w14:textId="23BD5B60" w:rsidR="00EC7428" w:rsidRPr="002A00C3" w:rsidRDefault="00EC7428" w:rsidP="00EC7428">
            <w:pPr>
              <w:spacing w:after="0" w:line="240" w:lineRule="auto"/>
              <w:jc w:val="center"/>
              <w:rPr>
                <w:rFonts w:ascii="Calibri" w:eastAsia="Times New Roman" w:hAnsi="Calibri" w:cs="Times New Roman"/>
                <w:color w:val="000000"/>
                <w:sz w:val="16"/>
                <w:szCs w:val="16"/>
                <w:lang w:val="en-GB" w:eastAsia="en-GB"/>
              </w:rPr>
            </w:pPr>
          </w:p>
        </w:tc>
      </w:tr>
      <w:tr w:rsidR="00EC7428" w:rsidRPr="00A049C0" w14:paraId="4F3C85E6" w14:textId="77777777" w:rsidTr="00EC7428">
        <w:trPr>
          <w:gridBefore w:val="1"/>
          <w:wBefore w:w="6" w:type="dxa"/>
          <w:trHeight w:val="1336"/>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767A59C6" w14:textId="77777777" w:rsidR="00EC7428" w:rsidRPr="002A00C3" w:rsidRDefault="00EC7428" w:rsidP="00EC7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ED309E6" w14:textId="77777777" w:rsidR="00EC7428" w:rsidRPr="002A00C3" w:rsidRDefault="00EC7428" w:rsidP="00EC7428">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12F97E5" w14:textId="77777777" w:rsidR="00EC7428" w:rsidRPr="002A00C3" w:rsidRDefault="00EC7428" w:rsidP="00EC7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2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9E2EFC6" w14:textId="77777777" w:rsidR="00EC7428" w:rsidRPr="002A00C3" w:rsidRDefault="00EC7428" w:rsidP="00EC7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21578FD" w14:textId="77777777" w:rsidR="00EC7428" w:rsidRPr="002A00C3" w:rsidRDefault="00EC7428" w:rsidP="00EC7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CF57A1" w14:textId="77777777" w:rsidR="00EC7428" w:rsidRPr="002A00C3" w:rsidRDefault="00EC7428" w:rsidP="00EC7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49618D89" w14:textId="77777777" w:rsidR="00EC7428" w:rsidRDefault="00EC7428" w:rsidP="00EC7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3E7F96A3" w14:textId="434AF452" w:rsidR="00EC7428" w:rsidRPr="007B3775" w:rsidRDefault="00EC7428" w:rsidP="00EC7428">
            <w:pPr>
              <w:spacing w:after="0" w:line="240" w:lineRule="auto"/>
              <w:jc w:val="center"/>
              <w:rPr>
                <w:rFonts w:ascii="Calibri" w:eastAsia="Times New Roman" w:hAnsi="Calibri" w:cs="Times New Roman"/>
                <w:bCs/>
                <w:color w:val="000000"/>
                <w:sz w:val="16"/>
                <w:szCs w:val="16"/>
                <w:lang w:val="en-GB" w:eastAsia="en-GB"/>
              </w:rPr>
            </w:pPr>
            <w:r w:rsidRPr="007B3775">
              <w:rPr>
                <w:rFonts w:ascii="Calibri" w:eastAsia="Times New Roman" w:hAnsi="Calibri" w:cs="Times New Roman"/>
                <w:bCs/>
                <w:color w:val="000000"/>
                <w:sz w:val="16"/>
                <w:szCs w:val="16"/>
                <w:lang w:val="en-GB" w:eastAsia="en-GB"/>
              </w:rPr>
              <w:t xml:space="preserve">(see explanation in the Glossary at the </w:t>
            </w:r>
            <w:r w:rsidR="00D85440">
              <w:rPr>
                <w:rFonts w:ascii="Calibri" w:eastAsia="Times New Roman" w:hAnsi="Calibri" w:cs="Times New Roman"/>
                <w:bCs/>
                <w:color w:val="000000"/>
                <w:sz w:val="16"/>
                <w:szCs w:val="16"/>
                <w:lang w:val="en-GB" w:eastAsia="en-GB"/>
              </w:rPr>
              <w:t xml:space="preserve">end </w:t>
            </w:r>
            <w:r w:rsidRPr="007B3775">
              <w:rPr>
                <w:rFonts w:ascii="Calibri" w:eastAsia="Times New Roman" w:hAnsi="Calibri" w:cs="Times New Roman"/>
                <w:bCs/>
                <w:color w:val="000000"/>
                <w:sz w:val="16"/>
                <w:szCs w:val="16"/>
                <w:lang w:val="en-GB" w:eastAsia="en-GB"/>
              </w:rPr>
              <w:t>of the docu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FC2CB33" w14:textId="77777777" w:rsidR="00EC7428" w:rsidRPr="002A00C3" w:rsidRDefault="00EC7428" w:rsidP="00EC7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39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9594C3E" w14:textId="77777777" w:rsidR="00D00373" w:rsidRDefault="00D00373" w:rsidP="00D003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EFA3128" w14:textId="51CEC89B" w:rsidR="00EC7428" w:rsidRPr="002A00C3" w:rsidRDefault="00D00373" w:rsidP="00D00373">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EC7428" w:rsidRPr="002A00C3" w14:paraId="43EB6E48" w14:textId="77777777" w:rsidTr="00EC7428">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FE9B580" w14:textId="77777777" w:rsidR="00EC7428" w:rsidRPr="002A00C3" w:rsidRDefault="00EC7428" w:rsidP="00EC742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23E4CD63" w14:textId="77777777" w:rsidR="00EC7428" w:rsidRPr="002A00C3" w:rsidRDefault="00EC7428" w:rsidP="00EC7428">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1BA8194C"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1ADF3348" w14:textId="77777777" w:rsidR="00EC7428" w:rsidRPr="002A00C3" w:rsidRDefault="00EC7428" w:rsidP="00EC7428">
            <w:pPr>
              <w:spacing w:after="0" w:line="240" w:lineRule="auto"/>
              <w:jc w:val="center"/>
              <w:rPr>
                <w:rFonts w:ascii="Calibri" w:eastAsia="Times New Roman" w:hAnsi="Calibri" w:cs="Times New Roman"/>
                <w:b/>
                <w:bCs/>
                <w:color w:val="000000"/>
                <w:sz w:val="16"/>
                <w:szCs w:val="16"/>
                <w:lang w:val="en-GB" w:eastAsia="en-GB"/>
              </w:rPr>
            </w:pPr>
          </w:p>
        </w:tc>
        <w:tc>
          <w:tcPr>
            <w:tcW w:w="1492" w:type="dxa"/>
            <w:tcBorders>
              <w:top w:val="single" w:sz="8" w:space="0" w:color="auto"/>
              <w:left w:val="nil"/>
              <w:bottom w:val="single" w:sz="8" w:space="0" w:color="auto"/>
              <w:right w:val="single" w:sz="8" w:space="0" w:color="auto"/>
            </w:tcBorders>
            <w:shd w:val="clear" w:color="auto" w:fill="auto"/>
            <w:vAlign w:val="center"/>
          </w:tcPr>
          <w:p w14:paraId="7FBF0D3F" w14:textId="77777777" w:rsidR="00EC7428" w:rsidRPr="002A00C3" w:rsidRDefault="00EC7428" w:rsidP="00EC7428">
            <w:pPr>
              <w:spacing w:after="0" w:line="240" w:lineRule="auto"/>
              <w:jc w:val="center"/>
              <w:rPr>
                <w:rFonts w:ascii="Calibri" w:eastAsia="Times New Roman" w:hAnsi="Calibri" w:cs="Times New Roman"/>
                <w:b/>
                <w:bCs/>
                <w:color w:val="000000"/>
                <w:sz w:val="16"/>
                <w:szCs w:val="16"/>
                <w:lang w:val="en-GB" w:eastAsia="en-GB"/>
              </w:rPr>
            </w:pPr>
          </w:p>
        </w:tc>
        <w:tc>
          <w:tcPr>
            <w:tcW w:w="1673" w:type="dxa"/>
            <w:tcBorders>
              <w:top w:val="single" w:sz="8" w:space="0" w:color="auto"/>
              <w:left w:val="nil"/>
              <w:bottom w:val="single" w:sz="8" w:space="0" w:color="auto"/>
              <w:right w:val="single" w:sz="4" w:space="0" w:color="auto"/>
            </w:tcBorders>
            <w:vAlign w:val="center"/>
          </w:tcPr>
          <w:p w14:paraId="5F6C1DA6"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256" w:type="dxa"/>
            <w:tcBorders>
              <w:top w:val="single" w:sz="8" w:space="0" w:color="auto"/>
              <w:left w:val="single" w:sz="4" w:space="0" w:color="auto"/>
              <w:bottom w:val="single" w:sz="8" w:space="0" w:color="auto"/>
              <w:right w:val="single" w:sz="4" w:space="0" w:color="auto"/>
            </w:tcBorders>
          </w:tcPr>
          <w:p w14:paraId="51BA5B92"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557C9F3"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r>
      <w:tr w:rsidR="00EC7428" w:rsidRPr="002A00C3" w14:paraId="466DE9ED" w14:textId="77777777" w:rsidTr="00EC7428">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39F29580" w14:textId="77777777" w:rsidR="00EC7428" w:rsidRPr="002A00C3" w:rsidRDefault="00EC7428" w:rsidP="00EC742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2A5E2512" w14:textId="77777777" w:rsidR="00EC7428" w:rsidRPr="002A00C3" w:rsidRDefault="00EC7428" w:rsidP="00EC7428">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78C0E7A5"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1B83A96B" w14:textId="77777777" w:rsidR="00EC7428" w:rsidRPr="002A00C3" w:rsidRDefault="00EC7428" w:rsidP="00EC7428">
            <w:pPr>
              <w:spacing w:after="0" w:line="240" w:lineRule="auto"/>
              <w:jc w:val="center"/>
              <w:rPr>
                <w:rFonts w:ascii="Calibri" w:eastAsia="Times New Roman" w:hAnsi="Calibri" w:cs="Times New Roman"/>
                <w:b/>
                <w:bCs/>
                <w:color w:val="000000"/>
                <w:sz w:val="16"/>
                <w:szCs w:val="16"/>
                <w:lang w:val="en-GB" w:eastAsia="en-GB"/>
              </w:rPr>
            </w:pPr>
          </w:p>
        </w:tc>
        <w:tc>
          <w:tcPr>
            <w:tcW w:w="1492" w:type="dxa"/>
            <w:tcBorders>
              <w:top w:val="single" w:sz="8" w:space="0" w:color="auto"/>
              <w:left w:val="nil"/>
              <w:bottom w:val="single" w:sz="8" w:space="0" w:color="auto"/>
              <w:right w:val="single" w:sz="8" w:space="0" w:color="auto"/>
            </w:tcBorders>
            <w:shd w:val="clear" w:color="auto" w:fill="auto"/>
            <w:vAlign w:val="center"/>
          </w:tcPr>
          <w:p w14:paraId="250726BE" w14:textId="77777777" w:rsidR="00EC7428" w:rsidRPr="002A00C3" w:rsidRDefault="00EC7428" w:rsidP="00EC7428">
            <w:pPr>
              <w:spacing w:after="0" w:line="240" w:lineRule="auto"/>
              <w:jc w:val="center"/>
              <w:rPr>
                <w:rFonts w:ascii="Calibri" w:eastAsia="Times New Roman" w:hAnsi="Calibri" w:cs="Times New Roman"/>
                <w:b/>
                <w:bCs/>
                <w:color w:val="000000"/>
                <w:sz w:val="16"/>
                <w:szCs w:val="16"/>
                <w:lang w:val="en-GB" w:eastAsia="en-GB"/>
              </w:rPr>
            </w:pPr>
          </w:p>
        </w:tc>
        <w:tc>
          <w:tcPr>
            <w:tcW w:w="1673" w:type="dxa"/>
            <w:tcBorders>
              <w:top w:val="single" w:sz="8" w:space="0" w:color="auto"/>
              <w:left w:val="nil"/>
              <w:bottom w:val="single" w:sz="8" w:space="0" w:color="auto"/>
              <w:right w:val="single" w:sz="4" w:space="0" w:color="auto"/>
            </w:tcBorders>
            <w:vAlign w:val="center"/>
          </w:tcPr>
          <w:p w14:paraId="1E661BB2"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256" w:type="dxa"/>
            <w:tcBorders>
              <w:top w:val="single" w:sz="8" w:space="0" w:color="auto"/>
              <w:left w:val="single" w:sz="4" w:space="0" w:color="auto"/>
              <w:bottom w:val="single" w:sz="8" w:space="0" w:color="auto"/>
              <w:right w:val="single" w:sz="4" w:space="0" w:color="auto"/>
            </w:tcBorders>
          </w:tcPr>
          <w:p w14:paraId="4E4138E1"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372FF8F0"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r>
      <w:tr w:rsidR="00EC7428" w:rsidRPr="002A00C3" w14:paraId="7BA6BA20" w14:textId="77777777" w:rsidTr="00EC7428">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01B401AB" w14:textId="77777777" w:rsidR="00EC7428" w:rsidRPr="002A00C3" w:rsidRDefault="00EC7428" w:rsidP="00EC7428">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1B0A50E" w14:textId="77777777" w:rsidR="00EC7428" w:rsidRPr="002A00C3" w:rsidRDefault="00EC7428" w:rsidP="00EC7428">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20B9032D"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74BB8DEA" w14:textId="77777777" w:rsidR="00EC7428" w:rsidRDefault="00EC7428" w:rsidP="00EC7428">
            <w:pPr>
              <w:spacing w:after="0" w:line="240" w:lineRule="auto"/>
              <w:jc w:val="center"/>
              <w:rPr>
                <w:rFonts w:ascii="Calibri" w:eastAsia="Times New Roman" w:hAnsi="Calibri" w:cs="Times New Roman"/>
                <w:iCs/>
                <w:color w:val="000000"/>
                <w:sz w:val="12"/>
                <w:szCs w:val="16"/>
                <w:lang w:val="en-GB" w:eastAsia="en-GB"/>
              </w:rPr>
            </w:pPr>
          </w:p>
        </w:tc>
        <w:tc>
          <w:tcPr>
            <w:tcW w:w="1492" w:type="dxa"/>
            <w:tcBorders>
              <w:top w:val="single" w:sz="8" w:space="0" w:color="auto"/>
              <w:left w:val="nil"/>
              <w:bottom w:val="single" w:sz="8" w:space="0" w:color="auto"/>
              <w:right w:val="single" w:sz="8" w:space="0" w:color="auto"/>
            </w:tcBorders>
            <w:shd w:val="clear" w:color="auto" w:fill="auto"/>
            <w:vAlign w:val="center"/>
          </w:tcPr>
          <w:p w14:paraId="5A404F87" w14:textId="77777777" w:rsidR="00EC7428" w:rsidRDefault="00EC7428" w:rsidP="00EC7428">
            <w:pPr>
              <w:spacing w:after="0" w:line="240" w:lineRule="auto"/>
              <w:jc w:val="center"/>
              <w:rPr>
                <w:rFonts w:ascii="Calibri" w:eastAsia="Times New Roman" w:hAnsi="Calibri" w:cs="Times New Roman"/>
                <w:iCs/>
                <w:color w:val="000000"/>
                <w:sz w:val="12"/>
                <w:szCs w:val="16"/>
                <w:lang w:val="en-GB" w:eastAsia="en-GB"/>
              </w:rPr>
            </w:pPr>
          </w:p>
        </w:tc>
        <w:tc>
          <w:tcPr>
            <w:tcW w:w="1673" w:type="dxa"/>
            <w:tcBorders>
              <w:top w:val="single" w:sz="8" w:space="0" w:color="auto"/>
              <w:left w:val="nil"/>
              <w:bottom w:val="single" w:sz="8" w:space="0" w:color="auto"/>
              <w:right w:val="single" w:sz="4" w:space="0" w:color="auto"/>
            </w:tcBorders>
            <w:vAlign w:val="center"/>
          </w:tcPr>
          <w:p w14:paraId="7037E241" w14:textId="77777777" w:rsidR="00EC7428"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256" w:type="dxa"/>
            <w:tcBorders>
              <w:top w:val="single" w:sz="8" w:space="0" w:color="auto"/>
              <w:left w:val="single" w:sz="4" w:space="0" w:color="auto"/>
              <w:bottom w:val="single" w:sz="8" w:space="0" w:color="auto"/>
              <w:right w:val="single" w:sz="4" w:space="0" w:color="auto"/>
            </w:tcBorders>
          </w:tcPr>
          <w:p w14:paraId="2AEFCD41"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CA1F0FB" w14:textId="77777777" w:rsidR="00EC7428" w:rsidRDefault="00EC7428" w:rsidP="00EC7428">
            <w:pPr>
              <w:spacing w:after="0" w:line="240" w:lineRule="auto"/>
              <w:rPr>
                <w:rFonts w:ascii="Calibri" w:eastAsia="Times New Roman" w:hAnsi="Calibri" w:cs="Times New Roman"/>
                <w:i/>
                <w:iCs/>
                <w:color w:val="000000"/>
                <w:sz w:val="16"/>
                <w:szCs w:val="16"/>
                <w:lang w:val="en-GB" w:eastAsia="en-GB"/>
              </w:rPr>
            </w:pPr>
          </w:p>
        </w:tc>
      </w:tr>
      <w:tr w:rsidR="00EC7428" w:rsidRPr="002A00C3" w14:paraId="4C6BCCD5" w14:textId="77777777" w:rsidTr="00EC7428">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63F61E0" w14:textId="77777777" w:rsidR="00EC7428" w:rsidRPr="002A00C3" w:rsidRDefault="00EC7428" w:rsidP="00EC7428">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89A98C8" w14:textId="77777777" w:rsidR="00EC7428" w:rsidRPr="002A00C3" w:rsidRDefault="00EC7428" w:rsidP="00EC7428">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2DE3F24B"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1CD30595" w14:textId="77777777" w:rsidR="00EC7428" w:rsidRDefault="00EC7428" w:rsidP="00EC7428">
            <w:pPr>
              <w:spacing w:after="0" w:line="240" w:lineRule="auto"/>
              <w:jc w:val="center"/>
              <w:rPr>
                <w:rFonts w:ascii="Calibri" w:eastAsia="Times New Roman" w:hAnsi="Calibri" w:cs="Times New Roman"/>
                <w:iCs/>
                <w:color w:val="000000"/>
                <w:sz w:val="12"/>
                <w:szCs w:val="16"/>
                <w:lang w:val="en-GB" w:eastAsia="en-GB"/>
              </w:rPr>
            </w:pPr>
          </w:p>
        </w:tc>
        <w:tc>
          <w:tcPr>
            <w:tcW w:w="1492" w:type="dxa"/>
            <w:tcBorders>
              <w:top w:val="single" w:sz="8" w:space="0" w:color="auto"/>
              <w:left w:val="nil"/>
              <w:bottom w:val="single" w:sz="8" w:space="0" w:color="auto"/>
              <w:right w:val="single" w:sz="8" w:space="0" w:color="auto"/>
            </w:tcBorders>
            <w:shd w:val="clear" w:color="auto" w:fill="auto"/>
            <w:vAlign w:val="center"/>
          </w:tcPr>
          <w:p w14:paraId="6689F2E7" w14:textId="77777777" w:rsidR="00EC7428" w:rsidRDefault="00EC7428" w:rsidP="00EC7428">
            <w:pPr>
              <w:spacing w:after="0" w:line="240" w:lineRule="auto"/>
              <w:jc w:val="center"/>
              <w:rPr>
                <w:rFonts w:ascii="Calibri" w:eastAsia="Times New Roman" w:hAnsi="Calibri" w:cs="Times New Roman"/>
                <w:iCs/>
                <w:color w:val="000000"/>
                <w:sz w:val="12"/>
                <w:szCs w:val="16"/>
                <w:lang w:val="en-GB" w:eastAsia="en-GB"/>
              </w:rPr>
            </w:pPr>
          </w:p>
        </w:tc>
        <w:tc>
          <w:tcPr>
            <w:tcW w:w="1673" w:type="dxa"/>
            <w:tcBorders>
              <w:top w:val="single" w:sz="8" w:space="0" w:color="auto"/>
              <w:left w:val="nil"/>
              <w:bottom w:val="single" w:sz="8" w:space="0" w:color="auto"/>
              <w:right w:val="single" w:sz="4" w:space="0" w:color="auto"/>
            </w:tcBorders>
            <w:vAlign w:val="center"/>
          </w:tcPr>
          <w:p w14:paraId="55387696" w14:textId="77777777" w:rsidR="00EC7428"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256" w:type="dxa"/>
            <w:tcBorders>
              <w:top w:val="single" w:sz="8" w:space="0" w:color="auto"/>
              <w:left w:val="single" w:sz="4" w:space="0" w:color="auto"/>
              <w:bottom w:val="single" w:sz="8" w:space="0" w:color="auto"/>
              <w:right w:val="single" w:sz="4" w:space="0" w:color="auto"/>
            </w:tcBorders>
          </w:tcPr>
          <w:p w14:paraId="722A3D31"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97A85CC" w14:textId="77777777" w:rsidR="00EC7428" w:rsidRDefault="00EC7428" w:rsidP="00EC7428">
            <w:pPr>
              <w:spacing w:after="0" w:line="240" w:lineRule="auto"/>
              <w:rPr>
                <w:rFonts w:ascii="Calibri" w:eastAsia="Times New Roman" w:hAnsi="Calibri" w:cs="Times New Roman"/>
                <w:i/>
                <w:iCs/>
                <w:color w:val="000000"/>
                <w:sz w:val="16"/>
                <w:szCs w:val="16"/>
                <w:lang w:val="en-GB" w:eastAsia="en-GB"/>
              </w:rPr>
            </w:pPr>
          </w:p>
        </w:tc>
      </w:tr>
      <w:tr w:rsidR="00EC7428" w:rsidRPr="002A00C3" w14:paraId="18A03431" w14:textId="77777777" w:rsidTr="00EC7428">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E9DEC88" w14:textId="77777777" w:rsidR="00EC7428" w:rsidRPr="002A00C3" w:rsidRDefault="00EC7428" w:rsidP="00EC7428">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B87FF7C" w14:textId="77777777" w:rsidR="00EC7428" w:rsidRPr="002A00C3" w:rsidRDefault="00EC7428" w:rsidP="00EC7428">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B612F55"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3A61B050" w14:textId="77777777" w:rsidR="00EC7428" w:rsidRDefault="00EC7428" w:rsidP="00EC7428">
            <w:pPr>
              <w:spacing w:after="0" w:line="240" w:lineRule="auto"/>
              <w:jc w:val="center"/>
              <w:rPr>
                <w:rFonts w:ascii="Calibri" w:eastAsia="Times New Roman" w:hAnsi="Calibri" w:cs="Times New Roman"/>
                <w:iCs/>
                <w:color w:val="000000"/>
                <w:sz w:val="12"/>
                <w:szCs w:val="16"/>
                <w:lang w:val="en-GB" w:eastAsia="en-GB"/>
              </w:rPr>
            </w:pPr>
          </w:p>
        </w:tc>
        <w:tc>
          <w:tcPr>
            <w:tcW w:w="1492" w:type="dxa"/>
            <w:tcBorders>
              <w:top w:val="single" w:sz="8" w:space="0" w:color="auto"/>
              <w:left w:val="nil"/>
              <w:bottom w:val="single" w:sz="8" w:space="0" w:color="auto"/>
              <w:right w:val="single" w:sz="8" w:space="0" w:color="auto"/>
            </w:tcBorders>
            <w:shd w:val="clear" w:color="auto" w:fill="auto"/>
            <w:vAlign w:val="center"/>
          </w:tcPr>
          <w:p w14:paraId="50B5BE22" w14:textId="77777777" w:rsidR="00EC7428" w:rsidRDefault="00EC7428" w:rsidP="00EC7428">
            <w:pPr>
              <w:spacing w:after="0" w:line="240" w:lineRule="auto"/>
              <w:jc w:val="center"/>
              <w:rPr>
                <w:rFonts w:ascii="Calibri" w:eastAsia="Times New Roman" w:hAnsi="Calibri" w:cs="Times New Roman"/>
                <w:iCs/>
                <w:color w:val="000000"/>
                <w:sz w:val="12"/>
                <w:szCs w:val="16"/>
                <w:lang w:val="en-GB" w:eastAsia="en-GB"/>
              </w:rPr>
            </w:pPr>
          </w:p>
        </w:tc>
        <w:tc>
          <w:tcPr>
            <w:tcW w:w="1673" w:type="dxa"/>
            <w:tcBorders>
              <w:top w:val="single" w:sz="8" w:space="0" w:color="auto"/>
              <w:left w:val="nil"/>
              <w:bottom w:val="single" w:sz="8" w:space="0" w:color="auto"/>
              <w:right w:val="single" w:sz="4" w:space="0" w:color="auto"/>
            </w:tcBorders>
            <w:vAlign w:val="center"/>
          </w:tcPr>
          <w:p w14:paraId="674C0CB8" w14:textId="77777777" w:rsidR="00EC7428"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256" w:type="dxa"/>
            <w:tcBorders>
              <w:top w:val="single" w:sz="8" w:space="0" w:color="auto"/>
              <w:left w:val="single" w:sz="4" w:space="0" w:color="auto"/>
              <w:bottom w:val="single" w:sz="8" w:space="0" w:color="auto"/>
              <w:right w:val="single" w:sz="4" w:space="0" w:color="auto"/>
            </w:tcBorders>
          </w:tcPr>
          <w:p w14:paraId="6B90DE09"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FA2EE64" w14:textId="77777777" w:rsidR="00EC7428" w:rsidRDefault="00EC7428" w:rsidP="00EC7428">
            <w:pPr>
              <w:spacing w:after="0" w:line="240" w:lineRule="auto"/>
              <w:rPr>
                <w:rFonts w:ascii="Calibri" w:eastAsia="Times New Roman" w:hAnsi="Calibri" w:cs="Times New Roman"/>
                <w:i/>
                <w:iCs/>
                <w:color w:val="000000"/>
                <w:sz w:val="16"/>
                <w:szCs w:val="16"/>
                <w:lang w:val="en-GB" w:eastAsia="en-GB"/>
              </w:rPr>
            </w:pPr>
          </w:p>
        </w:tc>
      </w:tr>
      <w:tr w:rsidR="00EC7428" w:rsidRPr="002A00C3" w14:paraId="07F6759F" w14:textId="77777777" w:rsidTr="00EC7428">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4FF08AD" w14:textId="77777777" w:rsidR="00EC7428" w:rsidRPr="002A00C3" w:rsidRDefault="00EC7428" w:rsidP="00EC7428">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6FCBC9F" w14:textId="77777777" w:rsidR="00EC7428" w:rsidRPr="002A00C3" w:rsidRDefault="00EC7428" w:rsidP="00EC7428">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38DD0F8E"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13AA94BA" w14:textId="77777777" w:rsidR="00EC7428" w:rsidRDefault="00D85440" w:rsidP="00EC742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46362"/>
              </w:sdtPr>
              <w:sdtEndPr/>
              <w:sdtContent>
                <w:r w:rsidR="00EC7428">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12186AC1" w14:textId="77777777" w:rsidR="00EC7428" w:rsidRDefault="00D85440" w:rsidP="00EC742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9034667"/>
              </w:sdtPr>
              <w:sdtEndPr/>
              <w:sdtContent>
                <w:r w:rsidR="00EC7428"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DC43705" w14:textId="77777777" w:rsidR="00EC7428" w:rsidRDefault="00EC7428" w:rsidP="00EC7428">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B7F8A89"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6F2B429" w14:textId="74D60ABF" w:rsidR="00EC7428" w:rsidRDefault="00EC7428" w:rsidP="00EC7428">
            <w:pPr>
              <w:spacing w:after="0" w:line="240" w:lineRule="auto"/>
              <w:rPr>
                <w:rFonts w:ascii="Calibri" w:eastAsia="Times New Roman" w:hAnsi="Calibri" w:cs="Times New Roman"/>
                <w:i/>
                <w:iCs/>
                <w:color w:val="000000"/>
                <w:sz w:val="16"/>
                <w:szCs w:val="16"/>
                <w:lang w:val="en-GB" w:eastAsia="en-GB"/>
              </w:rPr>
            </w:pPr>
          </w:p>
        </w:tc>
      </w:tr>
      <w:tr w:rsidR="00EC7428" w:rsidRPr="002A00C3" w14:paraId="561E49A5" w14:textId="77777777" w:rsidTr="00EC7428">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50AF762" w14:textId="77777777" w:rsidR="00EC7428" w:rsidRPr="002A00C3" w:rsidRDefault="00EC7428" w:rsidP="00EC7428">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60C11AEE" w14:textId="77777777" w:rsidR="00EC7428" w:rsidRPr="002A00C3" w:rsidRDefault="00EC7428" w:rsidP="00EC7428">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double" w:sz="6" w:space="0" w:color="auto"/>
              <w:right w:val="single" w:sz="8" w:space="0" w:color="auto"/>
            </w:tcBorders>
            <w:shd w:val="clear" w:color="auto" w:fill="auto"/>
            <w:vAlign w:val="center"/>
          </w:tcPr>
          <w:p w14:paraId="6B32FC5E" w14:textId="77777777" w:rsidR="00EC7428" w:rsidRPr="009678E4" w:rsidRDefault="00EC7428" w:rsidP="00EC7428">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850" w:type="dxa"/>
            <w:tcBorders>
              <w:top w:val="single" w:sz="8" w:space="0" w:color="auto"/>
              <w:left w:val="nil"/>
              <w:bottom w:val="double" w:sz="6" w:space="0" w:color="auto"/>
              <w:right w:val="single" w:sz="8" w:space="0" w:color="auto"/>
            </w:tcBorders>
            <w:shd w:val="clear" w:color="auto" w:fill="auto"/>
            <w:vAlign w:val="center"/>
          </w:tcPr>
          <w:p w14:paraId="1E088F2C" w14:textId="77777777" w:rsidR="00EC7428" w:rsidRDefault="00D85440" w:rsidP="00EC742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649514"/>
              </w:sdtPr>
              <w:sdtEndPr/>
              <w:sdtContent>
                <w:r w:rsidR="00EC7428">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double" w:sz="6" w:space="0" w:color="auto"/>
              <w:right w:val="single" w:sz="8" w:space="0" w:color="auto"/>
            </w:tcBorders>
            <w:shd w:val="clear" w:color="auto" w:fill="auto"/>
            <w:vAlign w:val="center"/>
          </w:tcPr>
          <w:p w14:paraId="4969498D" w14:textId="77777777" w:rsidR="00EC7428" w:rsidRDefault="00D85440" w:rsidP="00EC742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536312"/>
              </w:sdtPr>
              <w:sdtEndPr/>
              <w:sdtContent>
                <w:r w:rsidR="00EC7428"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67377366" w14:textId="77777777" w:rsidR="00EC7428" w:rsidRDefault="00EC7428" w:rsidP="00EC7428">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double" w:sz="6" w:space="0" w:color="auto"/>
              <w:right w:val="single" w:sz="4" w:space="0" w:color="auto"/>
            </w:tcBorders>
          </w:tcPr>
          <w:p w14:paraId="5552ED57" w14:textId="77777777" w:rsidR="00EC7428" w:rsidRPr="002A00C3" w:rsidRDefault="00EC7428" w:rsidP="00EC7428">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696801E9" w14:textId="16C56364" w:rsidR="00EC7428" w:rsidRDefault="00EC7428" w:rsidP="00EC7428">
            <w:pPr>
              <w:spacing w:after="0" w:line="240" w:lineRule="auto"/>
              <w:rPr>
                <w:rFonts w:ascii="Calibri" w:eastAsia="Times New Roman" w:hAnsi="Calibri" w:cs="Times New Roman"/>
                <w:i/>
                <w:iCs/>
                <w:color w:val="000000"/>
                <w:sz w:val="16"/>
                <w:szCs w:val="16"/>
                <w:lang w:val="en-GB" w:eastAsia="en-GB"/>
              </w:rPr>
            </w:pPr>
          </w:p>
        </w:tc>
      </w:tr>
    </w:tbl>
    <w:p w14:paraId="70B08BC6" w14:textId="77777777" w:rsidR="00A41E8D" w:rsidRDefault="00A41E8D" w:rsidP="0089316A">
      <w:pPr>
        <w:spacing w:after="0"/>
        <w:rPr>
          <w:lang w:val="en-GB"/>
        </w:rPr>
      </w:pPr>
    </w:p>
    <w:p w14:paraId="1D949ED7" w14:textId="77777777" w:rsidR="0009582C" w:rsidRDefault="0009582C" w:rsidP="0089316A">
      <w:pPr>
        <w:spacing w:after="0"/>
        <w:rPr>
          <w:lang w:val="en-GB"/>
        </w:rPr>
      </w:pPr>
    </w:p>
    <w:p w14:paraId="699E62E3" w14:textId="77777777" w:rsidR="0009582C" w:rsidRDefault="0009582C" w:rsidP="0089316A">
      <w:pPr>
        <w:spacing w:after="0"/>
        <w:rPr>
          <w:lang w:val="en-GB"/>
        </w:rPr>
      </w:pPr>
    </w:p>
    <w:p w14:paraId="20539567" w14:textId="77777777" w:rsidR="00854FA2" w:rsidRPr="002A00C3" w:rsidRDefault="00854FA2" w:rsidP="0089316A">
      <w:pPr>
        <w:spacing w:after="0"/>
        <w:rPr>
          <w:lang w:val="en-GB"/>
        </w:rPr>
      </w:pPr>
    </w:p>
    <w:p w14:paraId="54D70031" w14:textId="77777777" w:rsidR="0089316A" w:rsidRDefault="0089316A" w:rsidP="0089316A">
      <w:pPr>
        <w:spacing w:after="0"/>
        <w:rPr>
          <w:lang w:val="en-GB"/>
        </w:rPr>
      </w:pPr>
    </w:p>
    <w:p w14:paraId="572F2F2B" w14:textId="77777777" w:rsidR="007925D1" w:rsidRPr="002A00C3" w:rsidRDefault="007925D1" w:rsidP="00921B6E">
      <w:pPr>
        <w:spacing w:after="160" w:line="259" w:lineRule="auto"/>
        <w:rPr>
          <w:lang w:val="en-GB"/>
        </w:rPr>
      </w:pPr>
    </w:p>
    <w:tbl>
      <w:tblPr>
        <w:tblStyle w:val="TableGrid"/>
        <w:tblpPr w:leftFromText="180" w:rightFromText="180" w:vertAnchor="text" w:tblpX="-49" w:tblpY="1"/>
        <w:tblOverlap w:val="never"/>
        <w:tblW w:w="10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945"/>
        <w:gridCol w:w="3449"/>
        <w:gridCol w:w="1325"/>
        <w:gridCol w:w="1667"/>
        <w:gridCol w:w="1310"/>
        <w:gridCol w:w="1462"/>
      </w:tblGrid>
      <w:tr w:rsidR="00AD60CE" w:rsidRPr="008F1ED3" w14:paraId="1636FD1D" w14:textId="77777777" w:rsidTr="00921B6E">
        <w:trPr>
          <w:trHeight w:hRule="exact" w:val="537"/>
        </w:trPr>
        <w:tc>
          <w:tcPr>
            <w:tcW w:w="10994" w:type="dxa"/>
            <w:gridSpan w:val="7"/>
            <w:shd w:val="clear" w:color="auto" w:fill="D5DCE4" w:themeFill="text2" w:themeFillTint="33"/>
          </w:tcPr>
          <w:p w14:paraId="48315684" w14:textId="77777777" w:rsidR="00AD60CE" w:rsidRPr="002E5897" w:rsidRDefault="00AD60CE" w:rsidP="00921B6E">
            <w:pPr>
              <w:spacing w:after="0" w:line="240" w:lineRule="auto"/>
              <w:jc w:val="center"/>
              <w:rPr>
                <w:rFonts w:ascii="Calibri" w:eastAsia="Times New Roman" w:hAnsi="Calibri" w:cs="Times New Roman"/>
                <w:b/>
                <w:color w:val="000000"/>
                <w:sz w:val="18"/>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27D0F440" w14:textId="561B0C8C" w:rsidR="00AD60CE" w:rsidRDefault="00AD60CE" w:rsidP="00424A92">
            <w:pPr>
              <w:spacing w:after="0" w:line="240" w:lineRule="auto"/>
              <w:jc w:val="center"/>
              <w:rPr>
                <w:rFonts w:ascii="Calibri" w:eastAsia="Times New Roman" w:hAnsi="Calibri" w:cs="Times New Roman"/>
                <w:b/>
                <w:bCs/>
                <w:color w:val="000000"/>
                <w:sz w:val="16"/>
                <w:szCs w:val="16"/>
                <w:lang w:val="en-GB" w:eastAsia="en-GB"/>
              </w:rPr>
            </w:pPr>
            <w:r w:rsidRPr="002E5897">
              <w:rPr>
                <w:rFonts w:ascii="Calibri" w:eastAsia="Times New Roman" w:hAnsi="Calibri" w:cs="Times New Roman"/>
                <w:color w:val="000000"/>
                <w:sz w:val="16"/>
                <w:szCs w:val="16"/>
                <w:lang w:val="en-GB" w:eastAsia="en-GB"/>
              </w:rPr>
              <w:t>(to be approved by the student and the responsible person in the Sending Institution)</w:t>
            </w:r>
          </w:p>
        </w:tc>
      </w:tr>
      <w:tr w:rsidR="00AD60CE" w14:paraId="2A8504F7" w14:textId="77777777" w:rsidTr="00921B6E">
        <w:trPr>
          <w:trHeight w:hRule="exact" w:val="835"/>
        </w:trPr>
        <w:tc>
          <w:tcPr>
            <w:tcW w:w="836" w:type="dxa"/>
            <w:vMerge w:val="restart"/>
            <w:shd w:val="clear" w:color="auto" w:fill="D5DCE4" w:themeFill="text2" w:themeFillTint="33"/>
          </w:tcPr>
          <w:p w14:paraId="56990E69" w14:textId="77777777" w:rsidR="00AD60CE" w:rsidRDefault="00AD60CE" w:rsidP="00921B6E">
            <w:pPr>
              <w:spacing w:before="240" w:after="0" w:line="480" w:lineRule="auto"/>
              <w:ind w:right="-993"/>
              <w:rPr>
                <w:rFonts w:cs="Calibri"/>
                <w:b/>
                <w:sz w:val="16"/>
                <w:szCs w:val="16"/>
                <w:lang w:val="en-GB"/>
              </w:rPr>
            </w:pPr>
            <w:r>
              <w:rPr>
                <w:rFonts w:cs="Calibri"/>
                <w:b/>
                <w:sz w:val="16"/>
                <w:szCs w:val="16"/>
                <w:lang w:val="en-GB"/>
              </w:rPr>
              <w:t>Table C2</w:t>
            </w:r>
          </w:p>
        </w:tc>
        <w:tc>
          <w:tcPr>
            <w:tcW w:w="945" w:type="dxa"/>
            <w:shd w:val="clear" w:color="auto" w:fill="D0CECE" w:themeFill="background2" w:themeFillShade="E6"/>
          </w:tcPr>
          <w:p w14:paraId="48CAB9EC"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mponent</w:t>
            </w:r>
          </w:p>
          <w:p w14:paraId="244B5C2B"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de (if any)</w:t>
            </w:r>
          </w:p>
        </w:tc>
        <w:tc>
          <w:tcPr>
            <w:tcW w:w="3449" w:type="dxa"/>
            <w:shd w:val="clear" w:color="auto" w:fill="D0CECE" w:themeFill="background2" w:themeFillShade="E6"/>
          </w:tcPr>
          <w:p w14:paraId="7A1B9165" w14:textId="77777777" w:rsidR="00AD60CE" w:rsidRDefault="00AD60CE" w:rsidP="00921B6E">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EA5BD3D" w14:textId="77777777" w:rsidR="00AD60CE" w:rsidRDefault="00AD60CE" w:rsidP="00921B6E">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325" w:type="dxa"/>
            <w:shd w:val="clear" w:color="auto" w:fill="D0CECE" w:themeFill="background2" w:themeFillShade="E6"/>
          </w:tcPr>
          <w:p w14:paraId="07599638" w14:textId="77777777" w:rsidR="006B2CC6" w:rsidRPr="006B2CC6" w:rsidRDefault="006B2CC6" w:rsidP="00921B6E">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12E499A5" w14:textId="77777777" w:rsidR="00AD60CE" w:rsidRDefault="006B2CC6" w:rsidP="00921B6E">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6E7045D" w14:textId="77777777" w:rsidR="00AD60CE" w:rsidRDefault="00AD60CE" w:rsidP="00921B6E">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79F512E" w14:textId="77777777" w:rsidR="00AD60CE" w:rsidRPr="008B0BDB" w:rsidRDefault="00AD60CE" w:rsidP="00921B6E">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74C28D7F" w14:textId="77777777" w:rsidR="009A6F1E" w:rsidRDefault="009A6F1E" w:rsidP="009A6F1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5FA330B" w14:textId="3C881347" w:rsidR="00AD60CE" w:rsidRDefault="009A6F1E" w:rsidP="009A6F1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731DDA">
              <w:rPr>
                <w:rFonts w:ascii="Calibri" w:eastAsia="Times New Roman" w:hAnsi="Calibri" w:cs="Times New Roman"/>
                <w:color w:val="000000"/>
                <w:sz w:val="16"/>
                <w:szCs w:val="16"/>
                <w:lang w:val="en-GB" w:eastAsia="en-GB"/>
              </w:rPr>
              <w:t>[Yes/No]</w:t>
            </w:r>
          </w:p>
        </w:tc>
      </w:tr>
      <w:tr w:rsidR="00AD60CE" w14:paraId="5CB957A3" w14:textId="77777777" w:rsidTr="00921B6E">
        <w:trPr>
          <w:trHeight w:hRule="exact" w:val="341"/>
        </w:trPr>
        <w:tc>
          <w:tcPr>
            <w:tcW w:w="836" w:type="dxa"/>
            <w:vMerge/>
            <w:shd w:val="clear" w:color="auto" w:fill="D5DCE4" w:themeFill="text2" w:themeFillTint="33"/>
          </w:tcPr>
          <w:p w14:paraId="4C1C34A6" w14:textId="77777777" w:rsidR="00AD60CE" w:rsidRDefault="00AD60CE" w:rsidP="00921B6E">
            <w:pPr>
              <w:ind w:right="-993"/>
              <w:rPr>
                <w:rFonts w:cs="Calibri"/>
                <w:b/>
                <w:sz w:val="16"/>
                <w:szCs w:val="16"/>
                <w:lang w:val="en-GB"/>
              </w:rPr>
            </w:pPr>
          </w:p>
        </w:tc>
        <w:tc>
          <w:tcPr>
            <w:tcW w:w="945" w:type="dxa"/>
          </w:tcPr>
          <w:p w14:paraId="711C91A1" w14:textId="77777777" w:rsidR="00AD60CE" w:rsidRDefault="00AD60CE" w:rsidP="00921B6E">
            <w:pPr>
              <w:ind w:right="-993"/>
              <w:rPr>
                <w:rFonts w:cs="Calibri"/>
                <w:b/>
                <w:sz w:val="16"/>
                <w:szCs w:val="16"/>
                <w:lang w:val="en-GB"/>
              </w:rPr>
            </w:pPr>
          </w:p>
        </w:tc>
        <w:tc>
          <w:tcPr>
            <w:tcW w:w="3449" w:type="dxa"/>
          </w:tcPr>
          <w:p w14:paraId="700BB8B5" w14:textId="77777777" w:rsidR="00AD60CE" w:rsidRDefault="00AD60CE" w:rsidP="00921B6E">
            <w:pPr>
              <w:ind w:right="-993"/>
              <w:rPr>
                <w:rFonts w:cs="Calibri"/>
                <w:b/>
                <w:sz w:val="16"/>
                <w:szCs w:val="16"/>
                <w:lang w:val="en-GB"/>
              </w:rPr>
            </w:pPr>
          </w:p>
        </w:tc>
        <w:tc>
          <w:tcPr>
            <w:tcW w:w="1325" w:type="dxa"/>
          </w:tcPr>
          <w:p w14:paraId="0CB9F543"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5502C868"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66CF190B"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32009DFA" w14:textId="4B58678E" w:rsidR="00AD60CE" w:rsidRDefault="00AD60CE" w:rsidP="00921B6E">
            <w:pPr>
              <w:jc w:val="center"/>
              <w:rPr>
                <w:rFonts w:ascii="Calibri" w:eastAsia="Times New Roman" w:hAnsi="Calibri" w:cs="Times New Roman"/>
                <w:color w:val="000000"/>
                <w:sz w:val="16"/>
                <w:szCs w:val="16"/>
                <w:lang w:val="en-GB" w:eastAsia="en-GB"/>
              </w:rPr>
            </w:pPr>
          </w:p>
        </w:tc>
      </w:tr>
      <w:tr w:rsidR="00AD60CE" w14:paraId="3337832B" w14:textId="77777777" w:rsidTr="00921B6E">
        <w:trPr>
          <w:trHeight w:hRule="exact" w:val="341"/>
        </w:trPr>
        <w:tc>
          <w:tcPr>
            <w:tcW w:w="836" w:type="dxa"/>
            <w:vMerge/>
            <w:shd w:val="clear" w:color="auto" w:fill="D5DCE4" w:themeFill="text2" w:themeFillTint="33"/>
          </w:tcPr>
          <w:p w14:paraId="4D63DD8F" w14:textId="77777777" w:rsidR="00AD60CE" w:rsidRDefault="00AD60CE" w:rsidP="00921B6E">
            <w:pPr>
              <w:ind w:right="-993"/>
              <w:rPr>
                <w:rFonts w:cs="Calibri"/>
                <w:b/>
                <w:sz w:val="16"/>
                <w:szCs w:val="16"/>
                <w:lang w:val="en-GB"/>
              </w:rPr>
            </w:pPr>
          </w:p>
        </w:tc>
        <w:tc>
          <w:tcPr>
            <w:tcW w:w="945" w:type="dxa"/>
          </w:tcPr>
          <w:p w14:paraId="0B378C85" w14:textId="77777777" w:rsidR="00AD60CE" w:rsidRDefault="00AD60CE" w:rsidP="00921B6E">
            <w:pPr>
              <w:ind w:right="-993"/>
              <w:rPr>
                <w:rFonts w:cs="Calibri"/>
                <w:b/>
                <w:sz w:val="16"/>
                <w:szCs w:val="16"/>
                <w:lang w:val="en-GB"/>
              </w:rPr>
            </w:pPr>
          </w:p>
        </w:tc>
        <w:tc>
          <w:tcPr>
            <w:tcW w:w="3449" w:type="dxa"/>
          </w:tcPr>
          <w:p w14:paraId="6D168E6C" w14:textId="77777777" w:rsidR="00AD60CE" w:rsidRDefault="00AD60CE" w:rsidP="00921B6E">
            <w:pPr>
              <w:ind w:right="-993"/>
              <w:rPr>
                <w:rFonts w:cs="Calibri"/>
                <w:b/>
                <w:sz w:val="16"/>
                <w:szCs w:val="16"/>
                <w:lang w:val="en-GB"/>
              </w:rPr>
            </w:pPr>
          </w:p>
        </w:tc>
        <w:tc>
          <w:tcPr>
            <w:tcW w:w="1325" w:type="dxa"/>
          </w:tcPr>
          <w:p w14:paraId="1562C9B6"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09E103FE"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1862D595"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22A87259" w14:textId="1989877B" w:rsidR="00AD60CE" w:rsidRDefault="00AD60CE" w:rsidP="00921B6E">
            <w:pPr>
              <w:jc w:val="center"/>
              <w:rPr>
                <w:rFonts w:ascii="Calibri" w:eastAsia="Times New Roman" w:hAnsi="Calibri" w:cs="Times New Roman"/>
                <w:color w:val="000000"/>
                <w:sz w:val="16"/>
                <w:szCs w:val="16"/>
                <w:lang w:val="en-GB" w:eastAsia="en-GB"/>
              </w:rPr>
            </w:pPr>
          </w:p>
        </w:tc>
      </w:tr>
      <w:tr w:rsidR="00921B6E" w14:paraId="5B616C74" w14:textId="77777777" w:rsidTr="00921B6E">
        <w:trPr>
          <w:trHeight w:hRule="exact" w:val="341"/>
        </w:trPr>
        <w:tc>
          <w:tcPr>
            <w:tcW w:w="836" w:type="dxa"/>
            <w:shd w:val="clear" w:color="auto" w:fill="D5DCE4" w:themeFill="text2" w:themeFillTint="33"/>
          </w:tcPr>
          <w:p w14:paraId="73AFE35B" w14:textId="77777777" w:rsidR="00921B6E" w:rsidRDefault="00921B6E" w:rsidP="00921B6E">
            <w:pPr>
              <w:ind w:right="-993"/>
              <w:rPr>
                <w:rFonts w:cs="Calibri"/>
                <w:b/>
                <w:sz w:val="16"/>
                <w:szCs w:val="16"/>
                <w:lang w:val="en-GB"/>
              </w:rPr>
            </w:pPr>
          </w:p>
        </w:tc>
        <w:tc>
          <w:tcPr>
            <w:tcW w:w="945" w:type="dxa"/>
          </w:tcPr>
          <w:p w14:paraId="3DB218FD" w14:textId="77777777" w:rsidR="00921B6E" w:rsidRDefault="00921B6E" w:rsidP="00921B6E">
            <w:pPr>
              <w:ind w:right="-993"/>
              <w:rPr>
                <w:rFonts w:cs="Calibri"/>
                <w:b/>
                <w:sz w:val="16"/>
                <w:szCs w:val="16"/>
                <w:lang w:val="en-GB"/>
              </w:rPr>
            </w:pPr>
          </w:p>
        </w:tc>
        <w:tc>
          <w:tcPr>
            <w:tcW w:w="3449" w:type="dxa"/>
          </w:tcPr>
          <w:p w14:paraId="7475705B" w14:textId="77777777" w:rsidR="00921B6E" w:rsidRDefault="00921B6E" w:rsidP="00921B6E">
            <w:pPr>
              <w:ind w:right="-993"/>
              <w:rPr>
                <w:rFonts w:cs="Calibri"/>
                <w:b/>
                <w:sz w:val="16"/>
                <w:szCs w:val="16"/>
                <w:lang w:val="en-GB"/>
              </w:rPr>
            </w:pPr>
          </w:p>
        </w:tc>
        <w:tc>
          <w:tcPr>
            <w:tcW w:w="1325" w:type="dxa"/>
          </w:tcPr>
          <w:p w14:paraId="58645A1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CE09765"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6F1CC745"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3E158A24" w14:textId="4C1F4BCE" w:rsidR="00921B6E" w:rsidRDefault="00921B6E" w:rsidP="00921B6E">
            <w:pPr>
              <w:jc w:val="center"/>
              <w:rPr>
                <w:rFonts w:ascii="Calibri" w:eastAsia="Times New Roman" w:hAnsi="Calibri" w:cs="Times New Roman"/>
                <w:i/>
                <w:iCs/>
                <w:color w:val="000000"/>
                <w:sz w:val="16"/>
                <w:szCs w:val="16"/>
                <w:lang w:val="en-GB" w:eastAsia="en-GB"/>
              </w:rPr>
            </w:pPr>
          </w:p>
        </w:tc>
      </w:tr>
      <w:tr w:rsidR="00921B6E" w14:paraId="605D7931" w14:textId="77777777" w:rsidTr="00921B6E">
        <w:trPr>
          <w:trHeight w:hRule="exact" w:val="341"/>
        </w:trPr>
        <w:tc>
          <w:tcPr>
            <w:tcW w:w="836" w:type="dxa"/>
            <w:shd w:val="clear" w:color="auto" w:fill="D5DCE4" w:themeFill="text2" w:themeFillTint="33"/>
          </w:tcPr>
          <w:p w14:paraId="438A9520" w14:textId="77777777" w:rsidR="00921B6E" w:rsidRDefault="00921B6E" w:rsidP="00921B6E">
            <w:pPr>
              <w:ind w:right="-993"/>
              <w:rPr>
                <w:rFonts w:cs="Calibri"/>
                <w:b/>
                <w:sz w:val="16"/>
                <w:szCs w:val="16"/>
                <w:lang w:val="en-GB"/>
              </w:rPr>
            </w:pPr>
          </w:p>
        </w:tc>
        <w:tc>
          <w:tcPr>
            <w:tcW w:w="945" w:type="dxa"/>
          </w:tcPr>
          <w:p w14:paraId="3687D78C" w14:textId="77777777" w:rsidR="00921B6E" w:rsidRDefault="00921B6E" w:rsidP="00921B6E">
            <w:pPr>
              <w:ind w:right="-993"/>
              <w:rPr>
                <w:rFonts w:cs="Calibri"/>
                <w:b/>
                <w:sz w:val="16"/>
                <w:szCs w:val="16"/>
                <w:lang w:val="en-GB"/>
              </w:rPr>
            </w:pPr>
          </w:p>
        </w:tc>
        <w:tc>
          <w:tcPr>
            <w:tcW w:w="3449" w:type="dxa"/>
          </w:tcPr>
          <w:p w14:paraId="1464F76B" w14:textId="77777777" w:rsidR="00921B6E" w:rsidRDefault="00921B6E" w:rsidP="00921B6E">
            <w:pPr>
              <w:ind w:right="-993"/>
              <w:rPr>
                <w:rFonts w:cs="Calibri"/>
                <w:b/>
                <w:sz w:val="16"/>
                <w:szCs w:val="16"/>
                <w:lang w:val="en-GB"/>
              </w:rPr>
            </w:pPr>
          </w:p>
        </w:tc>
        <w:tc>
          <w:tcPr>
            <w:tcW w:w="1325" w:type="dxa"/>
          </w:tcPr>
          <w:p w14:paraId="00748A62"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1ED8229"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5FA706FB"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5C3B758" w14:textId="67ABFAAC" w:rsidR="00921B6E" w:rsidRDefault="00921B6E" w:rsidP="00921B6E">
            <w:pPr>
              <w:jc w:val="center"/>
              <w:rPr>
                <w:rFonts w:ascii="Calibri" w:eastAsia="Times New Roman" w:hAnsi="Calibri" w:cs="Times New Roman"/>
                <w:i/>
                <w:iCs/>
                <w:color w:val="000000"/>
                <w:sz w:val="16"/>
                <w:szCs w:val="16"/>
                <w:lang w:val="en-GB" w:eastAsia="en-GB"/>
              </w:rPr>
            </w:pPr>
          </w:p>
        </w:tc>
      </w:tr>
      <w:tr w:rsidR="00921B6E" w14:paraId="0506F62B" w14:textId="77777777" w:rsidTr="00921B6E">
        <w:trPr>
          <w:trHeight w:hRule="exact" w:val="341"/>
        </w:trPr>
        <w:tc>
          <w:tcPr>
            <w:tcW w:w="836" w:type="dxa"/>
            <w:shd w:val="clear" w:color="auto" w:fill="D5DCE4" w:themeFill="text2" w:themeFillTint="33"/>
          </w:tcPr>
          <w:p w14:paraId="7CFF3EEA" w14:textId="77777777" w:rsidR="00921B6E" w:rsidRDefault="00921B6E" w:rsidP="00921B6E">
            <w:pPr>
              <w:ind w:right="-993"/>
              <w:rPr>
                <w:rFonts w:cs="Calibri"/>
                <w:b/>
                <w:sz w:val="16"/>
                <w:szCs w:val="16"/>
                <w:lang w:val="en-GB"/>
              </w:rPr>
            </w:pPr>
          </w:p>
        </w:tc>
        <w:tc>
          <w:tcPr>
            <w:tcW w:w="945" w:type="dxa"/>
          </w:tcPr>
          <w:p w14:paraId="671D8959" w14:textId="77777777" w:rsidR="00921B6E" w:rsidRDefault="00921B6E" w:rsidP="00921B6E">
            <w:pPr>
              <w:ind w:right="-993"/>
              <w:rPr>
                <w:rFonts w:cs="Calibri"/>
                <w:b/>
                <w:sz w:val="16"/>
                <w:szCs w:val="16"/>
                <w:lang w:val="en-GB"/>
              </w:rPr>
            </w:pPr>
          </w:p>
        </w:tc>
        <w:tc>
          <w:tcPr>
            <w:tcW w:w="3449" w:type="dxa"/>
          </w:tcPr>
          <w:p w14:paraId="732AFC5D" w14:textId="77777777" w:rsidR="00921B6E" w:rsidRDefault="00921B6E" w:rsidP="00921B6E">
            <w:pPr>
              <w:ind w:right="-993"/>
              <w:rPr>
                <w:rFonts w:cs="Calibri"/>
                <w:b/>
                <w:sz w:val="16"/>
                <w:szCs w:val="16"/>
                <w:lang w:val="en-GB"/>
              </w:rPr>
            </w:pPr>
          </w:p>
        </w:tc>
        <w:tc>
          <w:tcPr>
            <w:tcW w:w="1325" w:type="dxa"/>
          </w:tcPr>
          <w:p w14:paraId="53205E3D"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BCC3E14"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057638AC"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368C2D4" w14:textId="4BBC7459" w:rsidR="00921B6E" w:rsidRDefault="00921B6E" w:rsidP="00921B6E">
            <w:pPr>
              <w:jc w:val="center"/>
              <w:rPr>
                <w:rFonts w:ascii="Calibri" w:eastAsia="Times New Roman" w:hAnsi="Calibri" w:cs="Times New Roman"/>
                <w:i/>
                <w:iCs/>
                <w:color w:val="000000"/>
                <w:sz w:val="16"/>
                <w:szCs w:val="16"/>
                <w:lang w:val="en-GB" w:eastAsia="en-GB"/>
              </w:rPr>
            </w:pPr>
          </w:p>
        </w:tc>
      </w:tr>
      <w:tr w:rsidR="00921B6E" w14:paraId="3E661793" w14:textId="77777777" w:rsidTr="00921B6E">
        <w:trPr>
          <w:trHeight w:hRule="exact" w:val="341"/>
        </w:trPr>
        <w:tc>
          <w:tcPr>
            <w:tcW w:w="836" w:type="dxa"/>
            <w:shd w:val="clear" w:color="auto" w:fill="D5DCE4" w:themeFill="text2" w:themeFillTint="33"/>
          </w:tcPr>
          <w:p w14:paraId="771E771B" w14:textId="77777777" w:rsidR="00921B6E" w:rsidRDefault="00921B6E" w:rsidP="00921B6E">
            <w:pPr>
              <w:ind w:right="-993"/>
              <w:rPr>
                <w:rFonts w:cs="Calibri"/>
                <w:b/>
                <w:sz w:val="16"/>
                <w:szCs w:val="16"/>
                <w:lang w:val="en-GB"/>
              </w:rPr>
            </w:pPr>
          </w:p>
        </w:tc>
        <w:tc>
          <w:tcPr>
            <w:tcW w:w="945" w:type="dxa"/>
          </w:tcPr>
          <w:p w14:paraId="66CC3C72" w14:textId="77777777" w:rsidR="00921B6E" w:rsidRDefault="00921B6E" w:rsidP="00921B6E">
            <w:pPr>
              <w:ind w:right="-993"/>
              <w:rPr>
                <w:rFonts w:cs="Calibri"/>
                <w:b/>
                <w:sz w:val="16"/>
                <w:szCs w:val="16"/>
                <w:lang w:val="en-GB"/>
              </w:rPr>
            </w:pPr>
          </w:p>
        </w:tc>
        <w:tc>
          <w:tcPr>
            <w:tcW w:w="3449" w:type="dxa"/>
          </w:tcPr>
          <w:p w14:paraId="4437C226" w14:textId="77777777" w:rsidR="00921B6E" w:rsidRPr="009678E4" w:rsidRDefault="00921B6E" w:rsidP="00921B6E">
            <w:pPr>
              <w:ind w:right="-993"/>
              <w:rPr>
                <w:rFonts w:cs="Calibri"/>
                <w:b/>
                <w:sz w:val="16"/>
                <w:szCs w:val="16"/>
                <w:lang w:val="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25" w:type="dxa"/>
          </w:tcPr>
          <w:p w14:paraId="2A1FF26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26A29DDA"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478E7E86"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4098BBB6" w14:textId="17C84856" w:rsidR="00921B6E" w:rsidRDefault="00921B6E" w:rsidP="00921B6E">
            <w:pPr>
              <w:jc w:val="center"/>
              <w:rPr>
                <w:rFonts w:ascii="Calibri" w:eastAsia="Times New Roman" w:hAnsi="Calibri" w:cs="Times New Roman"/>
                <w:i/>
                <w:iCs/>
                <w:color w:val="000000"/>
                <w:sz w:val="16"/>
                <w:szCs w:val="16"/>
                <w:lang w:val="en-GB" w:eastAsia="en-GB"/>
              </w:rPr>
            </w:pPr>
          </w:p>
        </w:tc>
      </w:tr>
    </w:tbl>
    <w:tbl>
      <w:tblPr>
        <w:tblpPr w:leftFromText="180" w:rightFromText="180" w:vertAnchor="page" w:horzAnchor="margin" w:tblpY="5266"/>
        <w:tblW w:w="10892" w:type="dxa"/>
        <w:tblLayout w:type="fixed"/>
        <w:tblLook w:val="04A0" w:firstRow="1" w:lastRow="0" w:firstColumn="1" w:lastColumn="0" w:noHBand="0" w:noVBand="1"/>
      </w:tblPr>
      <w:tblGrid>
        <w:gridCol w:w="2612"/>
        <w:gridCol w:w="2032"/>
        <w:gridCol w:w="2036"/>
        <w:gridCol w:w="1629"/>
        <w:gridCol w:w="1086"/>
        <w:gridCol w:w="1497"/>
      </w:tblGrid>
      <w:tr w:rsidR="00921B6E" w:rsidRPr="008F1ED3" w14:paraId="286DBDAA" w14:textId="77777777" w:rsidTr="00921B6E">
        <w:trPr>
          <w:trHeight w:val="1237"/>
        </w:trPr>
        <w:tc>
          <w:tcPr>
            <w:tcW w:w="1089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32FCD" w14:textId="7B9893BF" w:rsidR="00921B6E" w:rsidRPr="002A00C3" w:rsidRDefault="00921B6E" w:rsidP="00EB3763">
            <w:pPr>
              <w:spacing w:after="0" w:line="240" w:lineRule="auto"/>
              <w:ind w:right="14"/>
              <w:jc w:val="center"/>
              <w:rPr>
                <w:rFonts w:ascii="Calibri" w:eastAsia="Times New Roman" w:hAnsi="Calibri" w:cs="Times New Roman"/>
                <w:color w:val="000000"/>
                <w:sz w:val="16"/>
                <w:szCs w:val="16"/>
                <w:lang w:val="en-GB" w:eastAsia="en-GB"/>
              </w:rPr>
            </w:pPr>
            <w:r w:rsidRPr="0093713F">
              <w:rPr>
                <w:rFonts w:ascii="Calibri" w:eastAsia="Times New Roman" w:hAnsi="Calibri" w:cs="Times New Roman"/>
                <w:color w:val="000000"/>
                <w:sz w:val="16"/>
                <w:szCs w:val="16"/>
                <w:lang w:val="en-GB" w:eastAsia="en-GB"/>
              </w:rPr>
              <w:t>By signing</w:t>
            </w:r>
            <w:r w:rsidRPr="0093713F">
              <w:rPr>
                <w:rStyle w:val="CommentReference"/>
                <w:sz w:val="18"/>
                <w:lang w:val="en-US"/>
              </w:rPr>
              <w:t xml:space="preserve"> </w:t>
            </w:r>
            <w:r w:rsidRPr="0093713F">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356E8EF1" w14:textId="77777777" w:rsidTr="00921B6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1F5B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D0BD726"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A49C80F"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B8CE00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7A909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0A6919" w14:textId="448F919C"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7FD9A8D3" w14:textId="77777777" w:rsidTr="00921B6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6E897E"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49D8DBA" w14:textId="77777777" w:rsidR="00921B6E" w:rsidRPr="00784E7F" w:rsidRDefault="00921B6E" w:rsidP="00921B6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B52E23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p w14:paraId="65BD93C0"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4DA0E15"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5B139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tcPr>
          <w:p w14:paraId="3D0B9180"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r>
      <w:tr w:rsidR="00921B6E" w:rsidRPr="002A00C3" w14:paraId="5983A490" w14:textId="77777777" w:rsidTr="00921B6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2E91E0"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9F1585"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F094C4F"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2C146FF" w14:textId="77777777" w:rsidR="00921B6E" w:rsidRPr="009678E4" w:rsidRDefault="00921B6E" w:rsidP="00921B6E">
            <w:pPr>
              <w:spacing w:after="0" w:line="240" w:lineRule="auto"/>
              <w:jc w:val="center"/>
              <w:rPr>
                <w:rFonts w:ascii="Calibri" w:eastAsia="Times New Roman" w:hAnsi="Calibri" w:cs="Times New Roman"/>
                <w:color w:val="000000"/>
                <w:sz w:val="16"/>
                <w:szCs w:val="16"/>
                <w:lang w:val="en-GB" w:eastAsia="en-GB"/>
              </w:rPr>
            </w:pPr>
            <w:r w:rsidRPr="009678E4">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BCD70D7"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hideMark/>
          </w:tcPr>
          <w:p w14:paraId="536EB787"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r>
    </w:tbl>
    <w:p w14:paraId="2A4CFF15"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15AE4369"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02062FA1" w14:textId="77777777" w:rsidR="00640549" w:rsidRDefault="0064054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95CDFF2" w14:textId="6208ADF3"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5B0827B8"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EC7428" w14:paraId="4D41594A" w14:textId="77777777" w:rsidTr="008B4214">
        <w:tc>
          <w:tcPr>
            <w:tcW w:w="2376" w:type="dxa"/>
            <w:shd w:val="clear" w:color="auto" w:fill="D5DCE4" w:themeFill="text2" w:themeFillTint="33"/>
          </w:tcPr>
          <w:p w14:paraId="70B0B3B0" w14:textId="77777777" w:rsidR="00EC7428" w:rsidRPr="002C5273" w:rsidRDefault="00EC7428" w:rsidP="008B4214">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45EA6C16" w14:textId="77777777" w:rsidR="00EC7428" w:rsidRPr="002C5273" w:rsidRDefault="00EC7428" w:rsidP="008B4214">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EC7428" w14:paraId="1375D5A6" w14:textId="77777777" w:rsidTr="008B4214">
        <w:tc>
          <w:tcPr>
            <w:tcW w:w="2376" w:type="dxa"/>
          </w:tcPr>
          <w:p w14:paraId="5F0B48CB" w14:textId="77777777" w:rsidR="00EC7428" w:rsidRPr="002E1905" w:rsidRDefault="00EC7428" w:rsidP="008B4214">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EF47693" w14:textId="77777777" w:rsidR="00EC7428" w:rsidRPr="002E1905" w:rsidRDefault="00EC7428" w:rsidP="008B421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EC7428" w:rsidRPr="008C6E35" w14:paraId="171E1471" w14:textId="77777777" w:rsidTr="008B4214">
        <w:tc>
          <w:tcPr>
            <w:tcW w:w="2376" w:type="dxa"/>
          </w:tcPr>
          <w:p w14:paraId="2A91F887" w14:textId="77777777" w:rsidR="00EC7428" w:rsidRPr="002E1905" w:rsidRDefault="00EC7428" w:rsidP="008B4214">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3CF827DD" w14:textId="77777777" w:rsidR="00EC7428" w:rsidRPr="002E1905" w:rsidRDefault="00EC7428" w:rsidP="008B421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 </w:t>
            </w:r>
          </w:p>
        </w:tc>
      </w:tr>
      <w:tr w:rsidR="00EC7428" w14:paraId="4227838F" w14:textId="77777777" w:rsidTr="008B4214">
        <w:tc>
          <w:tcPr>
            <w:tcW w:w="2376" w:type="dxa"/>
          </w:tcPr>
          <w:p w14:paraId="7802EDA4" w14:textId="77777777" w:rsidR="00EC7428" w:rsidRPr="002E1905" w:rsidRDefault="00EC7428" w:rsidP="008B4214">
            <w:pPr>
              <w:spacing w:after="120" w:line="240" w:lineRule="auto"/>
              <w:ind w:right="28"/>
              <w:rPr>
                <w:b/>
                <w:sz w:val="20"/>
                <w:lang w:val="en-GB"/>
              </w:rPr>
            </w:pPr>
            <w:r>
              <w:rPr>
                <w:b/>
                <w:sz w:val="20"/>
                <w:lang w:val="en-GB"/>
              </w:rPr>
              <w:t>Level of education</w:t>
            </w:r>
          </w:p>
        </w:tc>
        <w:tc>
          <w:tcPr>
            <w:tcW w:w="8306" w:type="dxa"/>
          </w:tcPr>
          <w:p w14:paraId="2363AE6E" w14:textId="77777777" w:rsidR="00EC7428" w:rsidRPr="002E1905" w:rsidRDefault="00EC7428" w:rsidP="008B421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EC7428" w14:paraId="7157A84C" w14:textId="77777777" w:rsidTr="008B4214">
        <w:tc>
          <w:tcPr>
            <w:tcW w:w="2376" w:type="dxa"/>
          </w:tcPr>
          <w:p w14:paraId="00EED760" w14:textId="77777777" w:rsidR="00EC7428" w:rsidRPr="002E1905" w:rsidRDefault="00EC7428" w:rsidP="008B4214">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65C929DB" w14:textId="77777777" w:rsidR="00EC7428" w:rsidRPr="001879C3" w:rsidRDefault="00EC7428" w:rsidP="008B4214">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EC7428" w14:paraId="45F7B74A" w14:textId="77777777" w:rsidTr="008B4214">
        <w:tc>
          <w:tcPr>
            <w:tcW w:w="2376" w:type="dxa"/>
          </w:tcPr>
          <w:p w14:paraId="4AE06CEF" w14:textId="77777777" w:rsidR="00EC7428" w:rsidRPr="002E1905" w:rsidRDefault="00EC7428" w:rsidP="008B4214">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EBFFA72" w14:textId="77777777" w:rsidR="00EC7428" w:rsidRPr="002E1905" w:rsidRDefault="00EC7428" w:rsidP="008B4214">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EC7428" w14:paraId="60EC1EE6" w14:textId="77777777" w:rsidTr="008B4214">
        <w:trPr>
          <w:trHeight w:val="70"/>
        </w:trPr>
        <w:tc>
          <w:tcPr>
            <w:tcW w:w="2376" w:type="dxa"/>
          </w:tcPr>
          <w:p w14:paraId="4B3F5D7C" w14:textId="77777777" w:rsidR="00EC7428" w:rsidRPr="002E1905" w:rsidRDefault="00EC7428" w:rsidP="008B4214">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58F24273" w14:textId="77777777" w:rsidR="00EC7428" w:rsidRPr="002E1905" w:rsidRDefault="00EC7428" w:rsidP="008B421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C7428" w14:paraId="0F06E30E" w14:textId="77777777" w:rsidTr="008B4214">
        <w:trPr>
          <w:trHeight w:val="70"/>
        </w:trPr>
        <w:tc>
          <w:tcPr>
            <w:tcW w:w="2376" w:type="dxa"/>
          </w:tcPr>
          <w:p w14:paraId="5D6A57B0" w14:textId="77777777" w:rsidR="00EC7428" w:rsidRPr="002E1905" w:rsidRDefault="00EC7428" w:rsidP="008B4214">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53B2D79F" w14:textId="77777777" w:rsidR="00EC7428" w:rsidRPr="002E1905" w:rsidRDefault="00EC7428" w:rsidP="008B421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EC7428" w14:paraId="09300E30" w14:textId="77777777" w:rsidTr="008B4214">
        <w:trPr>
          <w:trHeight w:val="70"/>
        </w:trPr>
        <w:tc>
          <w:tcPr>
            <w:tcW w:w="2376" w:type="dxa"/>
          </w:tcPr>
          <w:p w14:paraId="16413FF8" w14:textId="77777777" w:rsidR="00EC7428" w:rsidRPr="002E1905" w:rsidRDefault="00EC7428" w:rsidP="008B4214">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603FC331" w14:textId="77777777" w:rsidR="00EC7428" w:rsidRPr="002E1905" w:rsidRDefault="00EC7428" w:rsidP="008B421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EC7428" w14:paraId="4E18B5CF" w14:textId="77777777" w:rsidTr="008B4214">
        <w:trPr>
          <w:trHeight w:val="70"/>
        </w:trPr>
        <w:tc>
          <w:tcPr>
            <w:tcW w:w="2376" w:type="dxa"/>
          </w:tcPr>
          <w:p w14:paraId="139D03AF" w14:textId="77777777" w:rsidR="00EC7428" w:rsidRPr="002E1905" w:rsidRDefault="00EC7428" w:rsidP="008B4214">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09A3058D" w14:textId="77777777" w:rsidR="00EC7428" w:rsidRPr="002E1905" w:rsidRDefault="00EC7428" w:rsidP="008B4214">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EC7428" w14:paraId="59BCABB1" w14:textId="77777777" w:rsidTr="008B4214">
        <w:trPr>
          <w:trHeight w:val="70"/>
        </w:trPr>
        <w:tc>
          <w:tcPr>
            <w:tcW w:w="2376" w:type="dxa"/>
          </w:tcPr>
          <w:p w14:paraId="250399E5" w14:textId="77777777" w:rsidR="00EC7428" w:rsidRPr="002E1905" w:rsidRDefault="00EC7428" w:rsidP="008B4214">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1633BBEA" w14:textId="77777777" w:rsidR="00EC7428" w:rsidRPr="002E1905" w:rsidRDefault="00EC7428" w:rsidP="008B4214">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EC7428" w14:paraId="6B4907EF" w14:textId="77777777" w:rsidTr="008B4214">
        <w:trPr>
          <w:trHeight w:val="70"/>
        </w:trPr>
        <w:tc>
          <w:tcPr>
            <w:tcW w:w="2376" w:type="dxa"/>
          </w:tcPr>
          <w:p w14:paraId="36137B2B" w14:textId="77777777" w:rsidR="00EC7428" w:rsidRPr="002E1905" w:rsidRDefault="00EC7428" w:rsidP="008B4214">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2469009B" w14:textId="77777777" w:rsidR="00EC7428" w:rsidRPr="002E1905" w:rsidRDefault="00EC7428" w:rsidP="008B421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EC7428" w14:paraId="50161F3D" w14:textId="77777777" w:rsidTr="008B4214">
        <w:trPr>
          <w:trHeight w:val="70"/>
        </w:trPr>
        <w:tc>
          <w:tcPr>
            <w:tcW w:w="2376" w:type="dxa"/>
          </w:tcPr>
          <w:p w14:paraId="6BC23C8E" w14:textId="77777777" w:rsidR="00EC7428" w:rsidRPr="002E1905" w:rsidRDefault="00EC7428" w:rsidP="008B4214">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159A009C" w14:textId="77777777" w:rsidR="00EC7428" w:rsidRPr="00EA0171" w:rsidRDefault="00EC7428" w:rsidP="008B42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EC7428" w14:paraId="71C9AE6D" w14:textId="77777777" w:rsidTr="008B4214">
        <w:trPr>
          <w:trHeight w:val="70"/>
        </w:trPr>
        <w:tc>
          <w:tcPr>
            <w:tcW w:w="2376" w:type="dxa"/>
          </w:tcPr>
          <w:p w14:paraId="7BB93455" w14:textId="77777777" w:rsidR="00EC7428" w:rsidRPr="002E1905" w:rsidRDefault="00EC7428" w:rsidP="008B421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B19A488" w14:textId="77777777" w:rsidR="00EC7428" w:rsidRPr="002E1905" w:rsidRDefault="00EC7428" w:rsidP="008B421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 xml:space="preserve">without any additional work or assessment of the student. This is signalled in the </w:t>
            </w:r>
            <w:r w:rsidRPr="002E1905">
              <w:rPr>
                <w:rFonts w:ascii="Calibri" w:hAnsi="Calibri" w:cs="Arial"/>
                <w:sz w:val="20"/>
                <w:szCs w:val="20"/>
                <w:lang w:val="en-GB"/>
              </w:rPr>
              <w:lastRenderedPageBreak/>
              <w:t>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EC7428" w14:paraId="59634705" w14:textId="77777777" w:rsidTr="008B4214">
        <w:tc>
          <w:tcPr>
            <w:tcW w:w="2376" w:type="dxa"/>
          </w:tcPr>
          <w:p w14:paraId="61356E34" w14:textId="77777777" w:rsidR="00EC7428" w:rsidRPr="002E1905" w:rsidRDefault="00EC7428" w:rsidP="008B4214">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59D19C3A" w14:textId="77777777" w:rsidR="00EC7428" w:rsidRPr="002E1905" w:rsidRDefault="00EC7428" w:rsidP="008B421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EC7428" w14:paraId="0B25B1C0" w14:textId="77777777" w:rsidTr="008B4214">
        <w:tc>
          <w:tcPr>
            <w:tcW w:w="2376" w:type="dxa"/>
          </w:tcPr>
          <w:p w14:paraId="50A85E83" w14:textId="77777777" w:rsidR="00EC7428" w:rsidRPr="002E1905" w:rsidRDefault="00EC7428" w:rsidP="008B4214">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663E9D4E" w14:textId="77777777" w:rsidR="00EC7428" w:rsidRPr="002E1905" w:rsidRDefault="00EC7428" w:rsidP="008B421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EC7428" w14:paraId="149B1636" w14:textId="77777777" w:rsidTr="008B4214">
        <w:tc>
          <w:tcPr>
            <w:tcW w:w="2376" w:type="dxa"/>
          </w:tcPr>
          <w:p w14:paraId="4020C241" w14:textId="77777777" w:rsidR="00EC7428" w:rsidRPr="002E1905" w:rsidRDefault="00EC7428" w:rsidP="008B4214">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43C91799" w14:textId="77777777" w:rsidR="00EC7428" w:rsidRPr="00021B3A" w:rsidRDefault="00EC7428" w:rsidP="008B4214">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EC7428" w14:paraId="458636A9" w14:textId="77777777" w:rsidTr="008B4214">
        <w:tc>
          <w:tcPr>
            <w:tcW w:w="2376" w:type="dxa"/>
          </w:tcPr>
          <w:p w14:paraId="1CAFCFFD" w14:textId="77777777" w:rsidR="00EC7428" w:rsidRPr="00021B3A" w:rsidRDefault="00EC7428" w:rsidP="008B4214">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1FCAE37F" w14:textId="77777777" w:rsidR="00EC7428" w:rsidRPr="00021B3A" w:rsidRDefault="00EC7428" w:rsidP="008B4214">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EC7428" w14:paraId="5CFF11EB" w14:textId="77777777" w:rsidTr="008B4214">
        <w:tc>
          <w:tcPr>
            <w:tcW w:w="2376" w:type="dxa"/>
          </w:tcPr>
          <w:p w14:paraId="48EBBBB9" w14:textId="77777777" w:rsidR="00EC7428" w:rsidRPr="002E1905" w:rsidRDefault="00EC7428" w:rsidP="008B4214">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168D893E" w14:textId="77777777" w:rsidR="00EC7428" w:rsidRPr="002E1905" w:rsidRDefault="00EC7428" w:rsidP="008B421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4ED6CB9E" w14:textId="77777777" w:rsidR="00EC7428" w:rsidRPr="002E1905" w:rsidRDefault="00EC7428" w:rsidP="008B421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214E39CD" w14:textId="77777777" w:rsidR="00EC7428" w:rsidRPr="002E1905" w:rsidRDefault="00EC7428" w:rsidP="008B421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10C394D" w14:textId="77777777" w:rsidR="00EC7428" w:rsidRPr="002E1905" w:rsidRDefault="00EC7428" w:rsidP="008B421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EC7428" w14:paraId="6D834637" w14:textId="77777777" w:rsidTr="008B4214">
        <w:tc>
          <w:tcPr>
            <w:tcW w:w="2376" w:type="dxa"/>
          </w:tcPr>
          <w:p w14:paraId="405F4122" w14:textId="77777777" w:rsidR="00EC7428" w:rsidRPr="002E1905" w:rsidRDefault="00EC7428" w:rsidP="008B4214">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21528A3F" w14:textId="77777777" w:rsidR="00EC7428" w:rsidRPr="002E1905" w:rsidRDefault="00EC7428" w:rsidP="008B421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768E6501" w14:textId="77777777" w:rsidR="00EC7428" w:rsidRPr="002E1905" w:rsidRDefault="00EC7428" w:rsidP="008B421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4FC5DA90" w14:textId="77777777" w:rsidR="00EC7428" w:rsidRPr="002E1905" w:rsidRDefault="00EC7428" w:rsidP="008B421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45EA23F" w14:textId="77777777" w:rsidR="00EC7428" w:rsidRPr="002E1905" w:rsidRDefault="00EC7428" w:rsidP="008B421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745FD34" w14:textId="77777777" w:rsidR="00B124E2" w:rsidRPr="00637D8C" w:rsidRDefault="00B124E2" w:rsidP="00F204CA">
      <w:pPr>
        <w:spacing w:after="120" w:line="240" w:lineRule="auto"/>
        <w:ind w:right="28"/>
        <w:jc w:val="center"/>
        <w:rPr>
          <w:rFonts w:ascii="Verdana" w:eastAsia="Times New Roman" w:hAnsi="Verdana" w:cs="Arial"/>
          <w:b/>
          <w:color w:val="002060"/>
          <w:sz w:val="28"/>
          <w:szCs w:val="36"/>
          <w:lang w:val="en-GB"/>
        </w:rPr>
      </w:pPr>
    </w:p>
    <w:sectPr w:rsidR="00B124E2" w:rsidRPr="00637D8C" w:rsidSect="00921B6E">
      <w:footerReference w:type="default" r:id="rId19"/>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85DF" w14:textId="77777777" w:rsidR="007062CD" w:rsidRDefault="007062CD" w:rsidP="005F66E7">
      <w:pPr>
        <w:spacing w:after="0" w:line="240" w:lineRule="auto"/>
      </w:pPr>
      <w:r>
        <w:separator/>
      </w:r>
    </w:p>
  </w:endnote>
  <w:endnote w:type="continuationSeparator" w:id="0">
    <w:p w14:paraId="2DF8CB73" w14:textId="77777777" w:rsidR="007062CD" w:rsidRDefault="007062CD" w:rsidP="005F66E7">
      <w:pPr>
        <w:spacing w:after="0" w:line="240" w:lineRule="auto"/>
      </w:pPr>
      <w:r>
        <w:continuationSeparator/>
      </w:r>
    </w:p>
  </w:endnote>
  <w:endnote w:type="continuationNotice" w:id="1">
    <w:p w14:paraId="23309392" w14:textId="77777777" w:rsidR="007062CD" w:rsidRDefault="00706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9678E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129C" w14:textId="77777777" w:rsidR="007062CD" w:rsidRDefault="007062CD" w:rsidP="005F66E7">
      <w:pPr>
        <w:spacing w:after="0" w:line="240" w:lineRule="auto"/>
      </w:pPr>
      <w:r>
        <w:separator/>
      </w:r>
    </w:p>
  </w:footnote>
  <w:footnote w:type="continuationSeparator" w:id="0">
    <w:p w14:paraId="77F2E14F" w14:textId="77777777" w:rsidR="007062CD" w:rsidRDefault="007062CD" w:rsidP="005F66E7">
      <w:pPr>
        <w:spacing w:after="0" w:line="240" w:lineRule="auto"/>
      </w:pPr>
      <w:r>
        <w:continuationSeparator/>
      </w:r>
    </w:p>
  </w:footnote>
  <w:footnote w:type="continuationNotice" w:id="1">
    <w:p w14:paraId="000DD391" w14:textId="77777777" w:rsidR="007062CD" w:rsidRDefault="007062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169536">
    <w:abstractNumId w:val="0"/>
  </w:num>
  <w:num w:numId="2" w16cid:durableId="2054572043">
    <w:abstractNumId w:val="1"/>
  </w:num>
  <w:num w:numId="3" w16cid:durableId="817959154">
    <w:abstractNumId w:val="3"/>
  </w:num>
  <w:num w:numId="4" w16cid:durableId="2003973037">
    <w:abstractNumId w:val="4"/>
  </w:num>
  <w:num w:numId="5" w16cid:durableId="2095395451">
    <w:abstractNumId w:val="6"/>
  </w:num>
  <w:num w:numId="6" w16cid:durableId="2099448667">
    <w:abstractNumId w:val="5"/>
  </w:num>
  <w:num w:numId="7" w16cid:durableId="1069884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4E4"/>
    <w:rsid w:val="00021B3A"/>
    <w:rsid w:val="00094C8A"/>
    <w:rsid w:val="0009582C"/>
    <w:rsid w:val="000A1E0E"/>
    <w:rsid w:val="000C3BE0"/>
    <w:rsid w:val="000C610D"/>
    <w:rsid w:val="000D7748"/>
    <w:rsid w:val="001424A8"/>
    <w:rsid w:val="00171D5E"/>
    <w:rsid w:val="00174F66"/>
    <w:rsid w:val="00181968"/>
    <w:rsid w:val="00186DA9"/>
    <w:rsid w:val="0019347D"/>
    <w:rsid w:val="001A10B9"/>
    <w:rsid w:val="001A5F47"/>
    <w:rsid w:val="001B47F3"/>
    <w:rsid w:val="001C792B"/>
    <w:rsid w:val="001D107C"/>
    <w:rsid w:val="001D169F"/>
    <w:rsid w:val="001D6BC0"/>
    <w:rsid w:val="001E65B3"/>
    <w:rsid w:val="00236998"/>
    <w:rsid w:val="00251276"/>
    <w:rsid w:val="00276DF2"/>
    <w:rsid w:val="002C24C6"/>
    <w:rsid w:val="002C5273"/>
    <w:rsid w:val="002D0551"/>
    <w:rsid w:val="002E1905"/>
    <w:rsid w:val="002E5897"/>
    <w:rsid w:val="002F69A2"/>
    <w:rsid w:val="002F76F7"/>
    <w:rsid w:val="00314133"/>
    <w:rsid w:val="0035749F"/>
    <w:rsid w:val="00386E18"/>
    <w:rsid w:val="003A214E"/>
    <w:rsid w:val="003A52FF"/>
    <w:rsid w:val="003B2F04"/>
    <w:rsid w:val="003D48C6"/>
    <w:rsid w:val="003E0C23"/>
    <w:rsid w:val="003E5EC0"/>
    <w:rsid w:val="003F60C8"/>
    <w:rsid w:val="00413573"/>
    <w:rsid w:val="00424A92"/>
    <w:rsid w:val="00442CA6"/>
    <w:rsid w:val="004732FB"/>
    <w:rsid w:val="00476C54"/>
    <w:rsid w:val="004A0EAF"/>
    <w:rsid w:val="004B1F1B"/>
    <w:rsid w:val="004E4709"/>
    <w:rsid w:val="004F3064"/>
    <w:rsid w:val="004F5B72"/>
    <w:rsid w:val="00502EF9"/>
    <w:rsid w:val="00514DD5"/>
    <w:rsid w:val="00555F03"/>
    <w:rsid w:val="00597377"/>
    <w:rsid w:val="005B1A0D"/>
    <w:rsid w:val="005D6657"/>
    <w:rsid w:val="005F66E7"/>
    <w:rsid w:val="00605076"/>
    <w:rsid w:val="006274A5"/>
    <w:rsid w:val="00640549"/>
    <w:rsid w:val="00664DE4"/>
    <w:rsid w:val="00673310"/>
    <w:rsid w:val="006754AC"/>
    <w:rsid w:val="00684FA3"/>
    <w:rsid w:val="00694BEE"/>
    <w:rsid w:val="00696425"/>
    <w:rsid w:val="006B2CC6"/>
    <w:rsid w:val="006C0FD3"/>
    <w:rsid w:val="006C4B6C"/>
    <w:rsid w:val="006F41E1"/>
    <w:rsid w:val="007062CD"/>
    <w:rsid w:val="0072789D"/>
    <w:rsid w:val="007305DF"/>
    <w:rsid w:val="007925D1"/>
    <w:rsid w:val="00793583"/>
    <w:rsid w:val="007942CC"/>
    <w:rsid w:val="00795DCE"/>
    <w:rsid w:val="007A576D"/>
    <w:rsid w:val="007B3775"/>
    <w:rsid w:val="007D47AF"/>
    <w:rsid w:val="007D671F"/>
    <w:rsid w:val="007D6AAC"/>
    <w:rsid w:val="007E523A"/>
    <w:rsid w:val="00801436"/>
    <w:rsid w:val="00823F7C"/>
    <w:rsid w:val="00836171"/>
    <w:rsid w:val="00854FA2"/>
    <w:rsid w:val="008667EB"/>
    <w:rsid w:val="008671EB"/>
    <w:rsid w:val="0086775B"/>
    <w:rsid w:val="00882FED"/>
    <w:rsid w:val="0089316A"/>
    <w:rsid w:val="008A785A"/>
    <w:rsid w:val="008B2E71"/>
    <w:rsid w:val="008D1623"/>
    <w:rsid w:val="008D38C7"/>
    <w:rsid w:val="008E533B"/>
    <w:rsid w:val="008F1ED3"/>
    <w:rsid w:val="00910DA9"/>
    <w:rsid w:val="00914C55"/>
    <w:rsid w:val="00921B6E"/>
    <w:rsid w:val="0093713F"/>
    <w:rsid w:val="009678E4"/>
    <w:rsid w:val="00986F62"/>
    <w:rsid w:val="009A1854"/>
    <w:rsid w:val="009A6862"/>
    <w:rsid w:val="009A6F1E"/>
    <w:rsid w:val="009B1607"/>
    <w:rsid w:val="009B606A"/>
    <w:rsid w:val="009D5F49"/>
    <w:rsid w:val="00A00F20"/>
    <w:rsid w:val="00A2227D"/>
    <w:rsid w:val="00A41E8D"/>
    <w:rsid w:val="00A460C8"/>
    <w:rsid w:val="00A53AFB"/>
    <w:rsid w:val="00A92524"/>
    <w:rsid w:val="00AB42A2"/>
    <w:rsid w:val="00AB4E20"/>
    <w:rsid w:val="00AB6B93"/>
    <w:rsid w:val="00AD60CE"/>
    <w:rsid w:val="00AF1FFB"/>
    <w:rsid w:val="00B124E2"/>
    <w:rsid w:val="00B41409"/>
    <w:rsid w:val="00B77E44"/>
    <w:rsid w:val="00B8171F"/>
    <w:rsid w:val="00B81B82"/>
    <w:rsid w:val="00B8536F"/>
    <w:rsid w:val="00B962D5"/>
    <w:rsid w:val="00BA1E54"/>
    <w:rsid w:val="00BC44C3"/>
    <w:rsid w:val="00BC57DA"/>
    <w:rsid w:val="00BD28B3"/>
    <w:rsid w:val="00BF181E"/>
    <w:rsid w:val="00C061E6"/>
    <w:rsid w:val="00C26C44"/>
    <w:rsid w:val="00C31445"/>
    <w:rsid w:val="00C316E9"/>
    <w:rsid w:val="00C32A4D"/>
    <w:rsid w:val="00C45D31"/>
    <w:rsid w:val="00CA1FC1"/>
    <w:rsid w:val="00CB707C"/>
    <w:rsid w:val="00CE0980"/>
    <w:rsid w:val="00CF3889"/>
    <w:rsid w:val="00D00373"/>
    <w:rsid w:val="00D13092"/>
    <w:rsid w:val="00D3503E"/>
    <w:rsid w:val="00D4598C"/>
    <w:rsid w:val="00D52CE6"/>
    <w:rsid w:val="00D54FF2"/>
    <w:rsid w:val="00D85440"/>
    <w:rsid w:val="00D930FE"/>
    <w:rsid w:val="00DB7A6C"/>
    <w:rsid w:val="00DD2CC6"/>
    <w:rsid w:val="00E176C0"/>
    <w:rsid w:val="00E36959"/>
    <w:rsid w:val="00E4761F"/>
    <w:rsid w:val="00E55117"/>
    <w:rsid w:val="00E750BE"/>
    <w:rsid w:val="00E7669F"/>
    <w:rsid w:val="00E7785D"/>
    <w:rsid w:val="00EA0171"/>
    <w:rsid w:val="00EB3763"/>
    <w:rsid w:val="00EC02FE"/>
    <w:rsid w:val="00EC7428"/>
    <w:rsid w:val="00ED7C79"/>
    <w:rsid w:val="00EF1FE6"/>
    <w:rsid w:val="00EF69DC"/>
    <w:rsid w:val="00F204CA"/>
    <w:rsid w:val="00F21D59"/>
    <w:rsid w:val="00F56BB7"/>
    <w:rsid w:val="00F71324"/>
    <w:rsid w:val="00F809EB"/>
    <w:rsid w:val="00F86247"/>
    <w:rsid w:val="00FA6930"/>
    <w:rsid w:val="00FB1834"/>
    <w:rsid w:val="00FB3C6C"/>
    <w:rsid w:val="00FC77E0"/>
    <w:rsid w:val="00FE5079"/>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paragraph" w:styleId="Heading2">
    <w:name w:val="heading 2"/>
    <w:basedOn w:val="Normal"/>
    <w:link w:val="Heading2Char"/>
    <w:uiPriority w:val="1"/>
    <w:qFormat/>
    <w:rsid w:val="00171D5E"/>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 w:type="character" w:customStyle="1" w:styleId="Heading2Char">
    <w:name w:val="Heading 2 Char"/>
    <w:basedOn w:val="DefaultParagraphFont"/>
    <w:link w:val="Heading2"/>
    <w:uiPriority w:val="1"/>
    <w:rsid w:val="00171D5E"/>
    <w:rPr>
      <w:rFonts w:ascii="Verdana" w:eastAsia="Verdana" w:hAnsi="Verdana" w:cs="Verdana"/>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b5ac2e-6a8b-4002-ac1f-a20a60a6b002">
      <Terms xmlns="http://schemas.microsoft.com/office/infopath/2007/PartnerControls"/>
    </lcf76f155ced4ddcb4097134ff3c332f>
    <TaxCatchAll xmlns="7a307f0c-d9ac-43e0-8130-71467eafe1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2AAA8B7F66E647AC24E60BE244CE17" ma:contentTypeVersion="15" ma:contentTypeDescription="Stvaranje novog dokumenta." ma:contentTypeScope="" ma:versionID="72d7cc314e997ab90ed0a3e143dbf1a0">
  <xsd:schema xmlns:xsd="http://www.w3.org/2001/XMLSchema" xmlns:xs="http://www.w3.org/2001/XMLSchema" xmlns:p="http://schemas.microsoft.com/office/2006/metadata/properties" xmlns:ns2="0fb5ac2e-6a8b-4002-ac1f-a20a60a6b002" xmlns:ns3="7a307f0c-d9ac-43e0-8130-71467eafe1de" targetNamespace="http://schemas.microsoft.com/office/2006/metadata/properties" ma:root="true" ma:fieldsID="9a403e715367443dbb59d98b1c90d49c" ns2:_="" ns3:_="">
    <xsd:import namespace="0fb5ac2e-6a8b-4002-ac1f-a20a60a6b002"/>
    <xsd:import namespace="7a307f0c-d9ac-43e0-8130-71467eafe1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ac2e-6a8b-4002-ac1f-a20a60a6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8d153239-fd58-4bd4-827e-bb1f110b4e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07f0c-d9ac-43e0-8130-71467eafe1d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0074c2-4538-4e19-9008-ebcca508604e}" ma:internalName="TaxCatchAll" ma:showField="CatchAllData" ma:web="7a307f0c-d9ac-43e0-8130-71467eafe1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3fb91a6a-179c-40e3-9f1d-e92656024331"/>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672FE31B-61E8-4923-9511-A12343C086CC}"/>
</file>

<file path=customXml/itemProps3.xml><?xml version="1.0" encoding="utf-8"?>
<ds:datastoreItem xmlns:ds="http://schemas.openxmlformats.org/officeDocument/2006/customXml" ds:itemID="{BDF728BA-ADB0-45B9-AE57-3F7A9ACB4840}">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9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ja Grđan</cp:lastModifiedBy>
  <cp:revision>37</cp:revision>
  <cp:lastPrinted>2021-02-09T14:36:00Z</cp:lastPrinted>
  <dcterms:created xsi:type="dcterms:W3CDTF">2025-05-20T11:13:00Z</dcterms:created>
  <dcterms:modified xsi:type="dcterms:W3CDTF">2025-05-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AA8B7F66E647AC24E60BE244CE17</vt:lpwstr>
  </property>
</Properties>
</file>